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004" w:rsidRDefault="00EB1004" w:rsidP="00EB1004">
      <w:pPr>
        <w:tabs>
          <w:tab w:val="left" w:pos="284"/>
          <w:tab w:val="left" w:pos="6600"/>
          <w:tab w:val="left" w:pos="7320"/>
        </w:tabs>
        <w:autoSpaceDE w:val="0"/>
        <w:autoSpaceDN w:val="0"/>
        <w:adjustRightInd w:val="0"/>
        <w:spacing w:after="0" w:line="240" w:lineRule="auto"/>
        <w:ind w:right="-284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EB1004" w:rsidRDefault="00EB1004" w:rsidP="00EB1004">
      <w:pPr>
        <w:tabs>
          <w:tab w:val="left" w:pos="284"/>
          <w:tab w:val="left" w:pos="6600"/>
          <w:tab w:val="left" w:pos="7320"/>
        </w:tabs>
        <w:autoSpaceDE w:val="0"/>
        <w:autoSpaceDN w:val="0"/>
        <w:adjustRightInd w:val="0"/>
        <w:spacing w:after="0" w:line="240" w:lineRule="auto"/>
        <w:ind w:right="-284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004" w:rsidRDefault="00EB1004" w:rsidP="00EB1004">
      <w:pPr>
        <w:tabs>
          <w:tab w:val="left" w:pos="284"/>
          <w:tab w:val="left" w:pos="6600"/>
          <w:tab w:val="left" w:pos="7320"/>
        </w:tabs>
        <w:autoSpaceDE w:val="0"/>
        <w:autoSpaceDN w:val="0"/>
        <w:adjustRightInd w:val="0"/>
        <w:spacing w:after="0" w:line="240" w:lineRule="auto"/>
        <w:ind w:right="-284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004" w:rsidRDefault="00EB1004" w:rsidP="00EB1004">
      <w:pPr>
        <w:tabs>
          <w:tab w:val="left" w:pos="284"/>
          <w:tab w:val="left" w:pos="6600"/>
          <w:tab w:val="left" w:pos="7320"/>
        </w:tabs>
        <w:autoSpaceDE w:val="0"/>
        <w:autoSpaceDN w:val="0"/>
        <w:adjustRightInd w:val="0"/>
        <w:spacing w:after="0" w:line="240" w:lineRule="auto"/>
        <w:ind w:right="-284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004" w:rsidRDefault="00EB1004" w:rsidP="00EB1004">
      <w:pPr>
        <w:tabs>
          <w:tab w:val="left" w:pos="284"/>
          <w:tab w:val="left" w:pos="6600"/>
          <w:tab w:val="left" w:pos="7320"/>
        </w:tabs>
        <w:autoSpaceDE w:val="0"/>
        <w:autoSpaceDN w:val="0"/>
        <w:adjustRightInd w:val="0"/>
        <w:spacing w:after="0" w:line="240" w:lineRule="auto"/>
        <w:ind w:right="-284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004" w:rsidRDefault="00EB1004" w:rsidP="00EB1004">
      <w:pPr>
        <w:tabs>
          <w:tab w:val="left" w:pos="284"/>
          <w:tab w:val="left" w:pos="6600"/>
          <w:tab w:val="left" w:pos="7320"/>
        </w:tabs>
        <w:autoSpaceDE w:val="0"/>
        <w:autoSpaceDN w:val="0"/>
        <w:adjustRightInd w:val="0"/>
        <w:spacing w:after="0" w:line="240" w:lineRule="auto"/>
        <w:ind w:right="-284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3A78" w:rsidRDefault="00DA3A78" w:rsidP="00DA3A78">
      <w:pPr>
        <w:tabs>
          <w:tab w:val="left" w:pos="284"/>
          <w:tab w:val="left" w:pos="6600"/>
          <w:tab w:val="left" w:pos="7320"/>
        </w:tabs>
        <w:autoSpaceDE w:val="0"/>
        <w:autoSpaceDN w:val="0"/>
        <w:adjustRightInd w:val="0"/>
        <w:spacing w:after="0" w:line="240" w:lineRule="auto"/>
        <w:ind w:right="-284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42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</w:p>
    <w:p w:rsidR="00DA3A78" w:rsidRDefault="00DA3A78" w:rsidP="00DA3A78">
      <w:pPr>
        <w:tabs>
          <w:tab w:val="left" w:pos="284"/>
          <w:tab w:val="left" w:pos="6600"/>
          <w:tab w:val="left" w:pos="7320"/>
        </w:tabs>
        <w:autoSpaceDE w:val="0"/>
        <w:autoSpaceDN w:val="0"/>
        <w:adjustRightInd w:val="0"/>
        <w:spacing w:after="0" w:line="240" w:lineRule="auto"/>
        <w:ind w:right="-284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3A78" w:rsidRPr="00AF28BB" w:rsidRDefault="00DA3A78" w:rsidP="00DA3A78">
      <w:pPr>
        <w:tabs>
          <w:tab w:val="left" w:pos="284"/>
          <w:tab w:val="left" w:pos="6600"/>
          <w:tab w:val="left" w:pos="7320"/>
        </w:tabs>
        <w:autoSpaceDE w:val="0"/>
        <w:autoSpaceDN w:val="0"/>
        <w:adjustRightInd w:val="0"/>
        <w:spacing w:after="0" w:line="240" w:lineRule="auto"/>
        <w:ind w:right="-284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</w:t>
      </w:r>
      <w:r w:rsidRPr="00AF2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:rsidR="00DA3A78" w:rsidRPr="00AF28BB" w:rsidRDefault="00DA3A78" w:rsidP="00DA3A78">
      <w:pPr>
        <w:tabs>
          <w:tab w:val="left" w:pos="284"/>
          <w:tab w:val="left" w:pos="6600"/>
          <w:tab w:val="left" w:pos="7320"/>
        </w:tabs>
        <w:autoSpaceDE w:val="0"/>
        <w:autoSpaceDN w:val="0"/>
        <w:adjustRightInd w:val="0"/>
        <w:spacing w:after="0" w:line="240" w:lineRule="auto"/>
        <w:ind w:right="-284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3A78" w:rsidRPr="00AF28BB" w:rsidRDefault="00DA3A78" w:rsidP="00DA3A7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Pr="00AF28B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Ы</w:t>
      </w:r>
    </w:p>
    <w:p w:rsidR="00DA3A78" w:rsidRPr="00AF28BB" w:rsidRDefault="00DA3A78" w:rsidP="00DA3A7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Pr="00AF28B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DA3A78" w:rsidRPr="00AF28BB" w:rsidRDefault="00DA3A78" w:rsidP="00DA3A78">
      <w:pPr>
        <w:widowControl w:val="0"/>
        <w:tabs>
          <w:tab w:val="left" w:pos="284"/>
          <w:tab w:val="left" w:pos="3686"/>
        </w:tabs>
        <w:autoSpaceDE w:val="0"/>
        <w:autoSpaceDN w:val="0"/>
        <w:adjustRightInd w:val="0"/>
        <w:spacing w:after="0" w:line="240" w:lineRule="auto"/>
        <w:ind w:left="1843" w:right="-284" w:hanging="18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Pr="00AF28B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DA3A78" w:rsidRPr="00AF28BB" w:rsidRDefault="00DA3A78" w:rsidP="00DA3A7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Pr="00AF28BB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товский район</w:t>
      </w:r>
    </w:p>
    <w:p w:rsidR="00DA3A78" w:rsidRPr="00AF28BB" w:rsidRDefault="00DA3A78" w:rsidP="00DA3A78">
      <w:pPr>
        <w:tabs>
          <w:tab w:val="left" w:pos="284"/>
          <w:tab w:val="left" w:pos="5640"/>
          <w:tab w:val="left" w:pos="5760"/>
          <w:tab w:val="left" w:pos="7320"/>
        </w:tabs>
        <w:autoSpaceDE w:val="0"/>
        <w:autoSpaceDN w:val="0"/>
        <w:adjustRightInd w:val="0"/>
        <w:spacing w:after="0" w:line="240" w:lineRule="auto"/>
        <w:ind w:right="-284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Pr="00AF28B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 № ___________</w:t>
      </w:r>
    </w:p>
    <w:p w:rsidR="00DA3A78" w:rsidRPr="00AF28BB" w:rsidRDefault="00DA3A78" w:rsidP="00DA3A7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A3A78" w:rsidRDefault="00DA3A78" w:rsidP="00DA3A7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DA3A78" w:rsidSect="00DA3A78">
          <w:pgSz w:w="16838" w:h="11906" w:orient="landscape"/>
          <w:pgMar w:top="1701" w:right="1134" w:bottom="850" w:left="1134" w:header="708" w:footer="708" w:gutter="0"/>
          <w:cols w:num="2" w:space="708"/>
          <w:docGrid w:linePitch="360"/>
        </w:sectPr>
      </w:pPr>
    </w:p>
    <w:p w:rsidR="00DA3A78" w:rsidRDefault="00DA3A78" w:rsidP="00DA3A7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28BB" w:rsidRPr="00AF28BB" w:rsidRDefault="00AF28BB" w:rsidP="00EB100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28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МЕНЕНИЯ,</w:t>
      </w:r>
    </w:p>
    <w:p w:rsidR="00AF28BB" w:rsidRPr="00AF28BB" w:rsidRDefault="00AF28BB" w:rsidP="00AF28BB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28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носимые в постановление администрации муниципального образования Мостовский район </w:t>
      </w:r>
    </w:p>
    <w:p w:rsidR="00AF28BB" w:rsidRPr="00AF28BB" w:rsidRDefault="00AF28BB" w:rsidP="00AF28BB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28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28 октября 2020 г. №1195 </w:t>
      </w:r>
      <w:r w:rsidRPr="00AF28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</w:t>
      </w:r>
      <w:r w:rsidRPr="00AF28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муниципальной программы муниципального образования </w:t>
      </w:r>
    </w:p>
    <w:p w:rsidR="00AF28BB" w:rsidRPr="00AF28BB" w:rsidRDefault="00AF28BB" w:rsidP="00EB100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28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стовский район </w:t>
      </w:r>
      <w:r w:rsidRPr="00AF28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</w:t>
      </w:r>
      <w:r w:rsidRPr="00AF28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ая поддержка граждан</w:t>
      </w:r>
      <w:r w:rsidRPr="00AF28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</w:t>
      </w:r>
    </w:p>
    <w:p w:rsidR="00AF28BB" w:rsidRPr="00AF28BB" w:rsidRDefault="00AF28BB" w:rsidP="00AF28BB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28BB" w:rsidRPr="00AF28BB" w:rsidRDefault="00AF28BB" w:rsidP="00285EAB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426" w:firstLine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8B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и к постановлению:</w:t>
      </w:r>
    </w:p>
    <w:p w:rsidR="002F6190" w:rsidRDefault="00AF28BB" w:rsidP="00AF28BB">
      <w:pPr>
        <w:widowControl w:val="0"/>
        <w:numPr>
          <w:ilvl w:val="0"/>
          <w:numId w:val="2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right="479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деле «Паспорт муниципальной программы муниципального </w:t>
      </w:r>
      <w:r w:rsidR="00285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Мостовский район </w:t>
      </w:r>
      <w:r w:rsidR="00142BBD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циальная поддержка граждан» изложить в следующей редакции:</w:t>
      </w:r>
    </w:p>
    <w:p w:rsidR="00F97103" w:rsidRDefault="00BB2C65" w:rsidP="00F97103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567" w:right="47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C65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«Этапы и сроки реализации муниципальной программы» изложить в следующей редакции:</w:t>
      </w:r>
    </w:p>
    <w:p w:rsidR="00BB2C65" w:rsidRDefault="00BB2C65" w:rsidP="00F97103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567" w:right="47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8722" w:type="dxa"/>
        <w:tblInd w:w="621" w:type="dxa"/>
        <w:tblLook w:val="04A0" w:firstRow="1" w:lastRow="0" w:firstColumn="1" w:lastColumn="0" w:noHBand="0" w:noVBand="1"/>
      </w:tblPr>
      <w:tblGrid>
        <w:gridCol w:w="4361"/>
        <w:gridCol w:w="4361"/>
      </w:tblGrid>
      <w:tr w:rsidR="002F6190" w:rsidRPr="002F6190" w:rsidTr="00BB2C65">
        <w:trPr>
          <w:trHeight w:val="32"/>
        </w:trPr>
        <w:tc>
          <w:tcPr>
            <w:tcW w:w="4361" w:type="dxa"/>
          </w:tcPr>
          <w:p w:rsidR="002F6190" w:rsidRPr="002F6190" w:rsidRDefault="002F6190" w:rsidP="00C010E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6190">
              <w:rPr>
                <w:rFonts w:ascii="Times New Roman" w:eastAsia="Times New Roman" w:hAnsi="Times New Roman" w:cs="Times New Roman"/>
                <w:sz w:val="28"/>
                <w:szCs w:val="28"/>
              </w:rPr>
              <w:t>«Этапы и сроки реализации  муниципальной программы</w:t>
            </w:r>
          </w:p>
          <w:p w:rsidR="002F6190" w:rsidRPr="002F6190" w:rsidRDefault="002F6190" w:rsidP="00C010E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1" w:type="dxa"/>
          </w:tcPr>
          <w:p w:rsidR="002F6190" w:rsidRPr="002F6190" w:rsidRDefault="002F6190" w:rsidP="00C010E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6190">
              <w:rPr>
                <w:rFonts w:ascii="Times New Roman" w:eastAsia="Times New Roman" w:hAnsi="Times New Roman" w:cs="Times New Roman"/>
                <w:sz w:val="28"/>
                <w:szCs w:val="28"/>
              </w:rPr>
              <w:t>Этапы не предусмотрены</w:t>
            </w:r>
          </w:p>
          <w:p w:rsidR="002F6190" w:rsidRPr="002F6190" w:rsidRDefault="00F97103" w:rsidP="00C010E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2022-2026</w:t>
            </w:r>
            <w:r w:rsidR="002F6190" w:rsidRPr="002F61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»;</w:t>
            </w:r>
          </w:p>
          <w:p w:rsidR="002F6190" w:rsidRPr="002F6190" w:rsidRDefault="002F6190" w:rsidP="00C010E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B2C65" w:rsidRDefault="00F97103" w:rsidP="00F97103">
      <w:pPr>
        <w:tabs>
          <w:tab w:val="left" w:pos="136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B2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DA3A78" w:rsidRDefault="00BB2C65" w:rsidP="00F97103">
      <w:pPr>
        <w:tabs>
          <w:tab w:val="left" w:pos="136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абзац «Объемы и источники финансирования</w:t>
      </w:r>
      <w:r w:rsidR="00F97103" w:rsidRPr="00F97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программы» изложить в следующей редакции:</w:t>
      </w:r>
    </w:p>
    <w:tbl>
      <w:tblPr>
        <w:tblW w:w="9889" w:type="dxa"/>
        <w:tblInd w:w="675" w:type="dxa"/>
        <w:tblLook w:val="04A0" w:firstRow="1" w:lastRow="0" w:firstColumn="1" w:lastColumn="0" w:noHBand="0" w:noVBand="1"/>
      </w:tblPr>
      <w:tblGrid>
        <w:gridCol w:w="4503"/>
        <w:gridCol w:w="5386"/>
      </w:tblGrid>
      <w:tr w:rsidR="00BB2C65" w:rsidRPr="00BB2C65" w:rsidTr="00BB2C65">
        <w:trPr>
          <w:trHeight w:val="32"/>
        </w:trPr>
        <w:tc>
          <w:tcPr>
            <w:tcW w:w="4503" w:type="dxa"/>
          </w:tcPr>
          <w:p w:rsidR="00BB2C65" w:rsidRPr="00BB2C65" w:rsidRDefault="00BB2C65" w:rsidP="00BB2C6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2C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Объемы и источники финансирования муниципальной </w:t>
            </w:r>
            <w:r w:rsidRPr="00BB2C6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граммы</w:t>
            </w:r>
          </w:p>
          <w:p w:rsidR="00BB2C65" w:rsidRPr="00BB2C65" w:rsidRDefault="00BB2C65" w:rsidP="00BB2C6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hideMark/>
          </w:tcPr>
          <w:p w:rsidR="00BB2C65" w:rsidRPr="00BB2C65" w:rsidRDefault="00BB2C65" w:rsidP="00BB2C6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2C6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- общий объе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ирования программы на 2022-2026</w:t>
            </w:r>
            <w:r w:rsidR="001311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 составляет </w:t>
            </w:r>
            <w:r w:rsidR="001311E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38373,4</w:t>
            </w:r>
            <w:r w:rsidRPr="00BB2C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ыс. руб., </w:t>
            </w:r>
          </w:p>
          <w:p w:rsidR="00BB2C65" w:rsidRPr="00BB2C65" w:rsidRDefault="00BB2C65" w:rsidP="00BB2C6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2C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ом числе по годам: </w:t>
            </w:r>
          </w:p>
          <w:p w:rsidR="00BB2C65" w:rsidRPr="00BB2C65" w:rsidRDefault="00BB2C65" w:rsidP="00BB2C6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2C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2 </w:t>
            </w:r>
            <w:r w:rsidR="00F71F6C">
              <w:rPr>
                <w:rFonts w:ascii="Times New Roman" w:eastAsia="Times New Roman" w:hAnsi="Times New Roman" w:cs="Times New Roman"/>
                <w:sz w:val="28"/>
                <w:szCs w:val="28"/>
              </w:rPr>
              <w:t>год – 91440,6</w:t>
            </w:r>
            <w:r w:rsidRPr="00BB2C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BB2C65" w:rsidRPr="00BB2C65" w:rsidRDefault="00F71F6C" w:rsidP="00BB2C6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3 год – 104764,9 </w:t>
            </w:r>
            <w:r w:rsidR="00BB2C65" w:rsidRPr="00BB2C65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;</w:t>
            </w:r>
          </w:p>
          <w:p w:rsidR="00BB2C65" w:rsidRDefault="00F71F6C" w:rsidP="00BB2C6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 – 110945,4</w:t>
            </w:r>
            <w:r w:rsidR="00BB2C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руб.</w:t>
            </w:r>
            <w:r w:rsidR="001311E8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BB2C65" w:rsidRDefault="00BB2C65" w:rsidP="00BB2C6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5 год</w:t>
            </w:r>
            <w:r w:rsidR="00F71F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114558,7</w:t>
            </w:r>
            <w:r w:rsidR="001311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.;</w:t>
            </w:r>
          </w:p>
          <w:p w:rsidR="00BB2C65" w:rsidRPr="00BB2C65" w:rsidRDefault="00F71F6C" w:rsidP="00BB2C6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6 год – 116663,8</w:t>
            </w:r>
            <w:r w:rsidR="00BB2C65">
              <w:rPr>
                <w:rFonts w:ascii="Times New Roman" w:eastAsia="Times New Roman" w:hAnsi="Times New Roman" w:cs="Times New Roman"/>
                <w:sz w:val="28"/>
                <w:szCs w:val="28"/>
              </w:rPr>
              <w:t>руб.»;</w:t>
            </w:r>
          </w:p>
        </w:tc>
      </w:tr>
    </w:tbl>
    <w:p w:rsidR="00F97103" w:rsidRDefault="00F97103" w:rsidP="00F9710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7103" w:rsidRPr="00F97103" w:rsidRDefault="00F97103" w:rsidP="00F9710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8760D" w:rsidRPr="0018760D" w:rsidRDefault="0018760D" w:rsidP="0018760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18760D">
        <w:rPr>
          <w:rFonts w:ascii="Times New Roman" w:eastAsia="Times New Roman" w:hAnsi="Times New Roman" w:cs="Times New Roman"/>
          <w:sz w:val="28"/>
          <w:szCs w:val="28"/>
          <w:lang w:eastAsia="ru-RU"/>
        </w:rPr>
        <w:t>2) раздел 4 «Обоснование ресурсного обеспечения муниципальной программы» изложить в следующей редакции:</w:t>
      </w:r>
    </w:p>
    <w:p w:rsidR="0018760D" w:rsidRPr="0018760D" w:rsidRDefault="0018760D" w:rsidP="001876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760D" w:rsidRPr="0018760D" w:rsidRDefault="0018760D" w:rsidP="0018760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60D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дел 4. Обоснование ресурсного обеспечения</w:t>
      </w:r>
    </w:p>
    <w:p w:rsidR="0018760D" w:rsidRPr="0018760D" w:rsidRDefault="0018760D" w:rsidP="0018760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60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</w:t>
      </w:r>
    </w:p>
    <w:p w:rsidR="0018760D" w:rsidRPr="0018760D" w:rsidRDefault="0018760D" w:rsidP="0018760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760D" w:rsidRPr="0018760D" w:rsidRDefault="0018760D" w:rsidP="001876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60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ём финансирования Программы за счёт средств федерального, краевого и муници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го бюджетов составит на 2022-2026</w:t>
      </w:r>
      <w:r w:rsidR="00786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53873,4</w:t>
      </w:r>
      <w:r w:rsidRPr="00187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760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в том числе по годам:</w:t>
      </w:r>
    </w:p>
    <w:p w:rsidR="0018760D" w:rsidRPr="0018760D" w:rsidRDefault="0018760D" w:rsidP="0018760D">
      <w:pPr>
        <w:spacing w:after="0" w:line="240" w:lineRule="auto"/>
        <w:ind w:right="-1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46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0"/>
        <w:gridCol w:w="2410"/>
        <w:gridCol w:w="2267"/>
        <w:gridCol w:w="2267"/>
        <w:gridCol w:w="2267"/>
        <w:gridCol w:w="2409"/>
      </w:tblGrid>
      <w:tr w:rsidR="0018760D" w:rsidRPr="0018760D" w:rsidTr="00C010EC">
        <w:trPr>
          <w:trHeight w:val="559"/>
        </w:trPr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0D" w:rsidRPr="0018760D" w:rsidRDefault="0018760D" w:rsidP="001876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7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ы реализации</w:t>
            </w:r>
          </w:p>
        </w:tc>
        <w:tc>
          <w:tcPr>
            <w:tcW w:w="11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0D" w:rsidRPr="0018760D" w:rsidRDefault="0018760D" w:rsidP="001876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7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финансирования, тыс. рублей</w:t>
            </w:r>
          </w:p>
        </w:tc>
      </w:tr>
      <w:tr w:rsidR="0018760D" w:rsidRPr="0018760D" w:rsidTr="0018760D"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60D" w:rsidRPr="0018760D" w:rsidRDefault="0018760D" w:rsidP="00187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0D" w:rsidRPr="0018760D" w:rsidRDefault="0018760D" w:rsidP="001876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7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0D" w:rsidRPr="0018760D" w:rsidRDefault="0018760D" w:rsidP="001876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7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азрезе источников финансирования</w:t>
            </w:r>
          </w:p>
        </w:tc>
      </w:tr>
      <w:tr w:rsidR="0018760D" w:rsidRPr="0018760D" w:rsidTr="0018760D"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60D" w:rsidRPr="0018760D" w:rsidRDefault="0018760D" w:rsidP="00187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60D" w:rsidRPr="0018760D" w:rsidRDefault="0018760D" w:rsidP="00187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0D" w:rsidRPr="0018760D" w:rsidRDefault="0018760D" w:rsidP="001876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7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0D" w:rsidRPr="0018760D" w:rsidRDefault="0018760D" w:rsidP="001876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shd w:val="clear" w:color="auto" w:fill="C1D7FF"/>
                <w:lang w:eastAsia="ar-SA"/>
              </w:rPr>
            </w:pPr>
            <w:r w:rsidRPr="00187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аевой </w:t>
            </w:r>
          </w:p>
          <w:p w:rsidR="0018760D" w:rsidRPr="0018760D" w:rsidRDefault="0018760D" w:rsidP="001876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7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0D" w:rsidRPr="0018760D" w:rsidRDefault="0018760D" w:rsidP="001876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C1D7FF"/>
                <w:lang w:eastAsia="ar-SA"/>
              </w:rPr>
            </w:pPr>
            <w:r w:rsidRPr="00187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</w:t>
            </w:r>
          </w:p>
          <w:p w:rsidR="0018760D" w:rsidRPr="0018760D" w:rsidRDefault="0018760D" w:rsidP="001876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7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0D" w:rsidRPr="0018760D" w:rsidRDefault="0018760D" w:rsidP="001876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7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</w:tr>
      <w:tr w:rsidR="0018760D" w:rsidRPr="0018760D" w:rsidTr="0018760D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0D" w:rsidRPr="0018760D" w:rsidRDefault="0018760D" w:rsidP="001876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760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0D" w:rsidRPr="0018760D" w:rsidRDefault="0018760D" w:rsidP="001876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760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0D" w:rsidRPr="0018760D" w:rsidRDefault="0018760D" w:rsidP="001876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760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0D" w:rsidRPr="0018760D" w:rsidRDefault="0018760D" w:rsidP="001876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760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0D" w:rsidRPr="0018760D" w:rsidRDefault="0018760D" w:rsidP="001876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760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0D" w:rsidRPr="0018760D" w:rsidRDefault="0018760D" w:rsidP="001876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760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8760D" w:rsidRPr="0018760D" w:rsidTr="00C010EC">
        <w:trPr>
          <w:trHeight w:val="498"/>
        </w:trPr>
        <w:tc>
          <w:tcPr>
            <w:tcW w:w="144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0D" w:rsidRPr="0018760D" w:rsidRDefault="0018760D" w:rsidP="0018760D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ar-SA"/>
              </w:rPr>
            </w:pPr>
            <w:r w:rsidRPr="001876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ые мероприятия</w:t>
            </w:r>
          </w:p>
        </w:tc>
      </w:tr>
      <w:tr w:rsidR="0018760D" w:rsidRPr="0018760D" w:rsidTr="0018760D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0D" w:rsidRPr="0018760D" w:rsidRDefault="0018760D" w:rsidP="0018760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-й год реализации </w:t>
            </w:r>
          </w:p>
          <w:p w:rsidR="0018760D" w:rsidRPr="0018760D" w:rsidRDefault="00A85D72" w:rsidP="0018760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022</w:t>
            </w:r>
            <w:r w:rsidR="0018760D" w:rsidRPr="00187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0D" w:rsidRPr="0018760D" w:rsidRDefault="00A85D72" w:rsidP="001876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440,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0D" w:rsidRPr="0018760D" w:rsidRDefault="0018760D" w:rsidP="001876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760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0D" w:rsidRPr="0018760D" w:rsidRDefault="00A85D72" w:rsidP="001876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440,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0D" w:rsidRPr="0018760D" w:rsidRDefault="0018760D" w:rsidP="001876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760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0D" w:rsidRPr="0018760D" w:rsidRDefault="0018760D" w:rsidP="001876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760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8760D" w:rsidRPr="0018760D" w:rsidTr="0018760D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0D" w:rsidRPr="0018760D" w:rsidRDefault="00A85D72" w:rsidP="0018760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-й год реализации  (2023</w:t>
            </w:r>
            <w:r w:rsidR="0018760D" w:rsidRPr="00187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0D" w:rsidRPr="0018760D" w:rsidRDefault="00A85D72" w:rsidP="001876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764,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0D" w:rsidRPr="0018760D" w:rsidRDefault="0018760D" w:rsidP="001876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760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0D" w:rsidRPr="0018760D" w:rsidRDefault="00CD490D" w:rsidP="001876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51</w:t>
            </w:r>
            <w:r w:rsidR="00A85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0D" w:rsidRPr="0018760D" w:rsidRDefault="00A85D72" w:rsidP="001876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54,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0D" w:rsidRPr="0018760D" w:rsidRDefault="0018760D" w:rsidP="001876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760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8760D" w:rsidRPr="0018760D" w:rsidTr="0018760D">
        <w:trPr>
          <w:trHeight w:val="180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0D" w:rsidRPr="0018760D" w:rsidRDefault="0018760D" w:rsidP="0018760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-й год реализации</w:t>
            </w:r>
          </w:p>
          <w:p w:rsidR="0018760D" w:rsidRPr="0018760D" w:rsidRDefault="00A85D72" w:rsidP="0018760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2024</w:t>
            </w:r>
            <w:r w:rsidR="0018760D" w:rsidRPr="00187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0D" w:rsidRPr="0018760D" w:rsidRDefault="00A85D72" w:rsidP="001876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945,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0D" w:rsidRPr="0018760D" w:rsidRDefault="0018760D" w:rsidP="001876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760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0D" w:rsidRPr="0018760D" w:rsidRDefault="00536F91" w:rsidP="001876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  <w:r w:rsidR="00A85D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989,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0D" w:rsidRPr="0018760D" w:rsidRDefault="00A85D72" w:rsidP="001876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56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0D" w:rsidRPr="0018760D" w:rsidRDefault="0018760D" w:rsidP="001876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760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8760D" w:rsidRPr="0018760D" w:rsidTr="0018760D">
        <w:trPr>
          <w:trHeight w:val="180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0D" w:rsidRPr="0018760D" w:rsidRDefault="0018760D" w:rsidP="0018760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-й год реализации</w:t>
            </w:r>
          </w:p>
          <w:p w:rsidR="0018760D" w:rsidRPr="0018760D" w:rsidRDefault="00A85D72" w:rsidP="0018760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2025</w:t>
            </w:r>
            <w:r w:rsidR="0018760D" w:rsidRPr="00187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0D" w:rsidRPr="0018760D" w:rsidRDefault="00A85D72" w:rsidP="00A85D7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558,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0D" w:rsidRPr="0018760D" w:rsidRDefault="0018760D" w:rsidP="001876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60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0D" w:rsidRPr="0018760D" w:rsidRDefault="00A85D72" w:rsidP="001876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602,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0D" w:rsidRPr="0018760D" w:rsidRDefault="00A85D72" w:rsidP="001876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56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0D" w:rsidRPr="0018760D" w:rsidRDefault="0018760D" w:rsidP="001876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60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5D72" w:rsidRPr="0018760D" w:rsidTr="0018760D">
        <w:trPr>
          <w:trHeight w:val="180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D72" w:rsidRDefault="00A85D72" w:rsidP="0018760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й год реализации</w:t>
            </w:r>
          </w:p>
          <w:p w:rsidR="00A85D72" w:rsidRPr="0018760D" w:rsidRDefault="00A85D72" w:rsidP="0018760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026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D72" w:rsidRPr="0018760D" w:rsidRDefault="00A85D72" w:rsidP="001876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663,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D72" w:rsidRPr="0018760D" w:rsidRDefault="00A85D72" w:rsidP="001876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D72" w:rsidRPr="0018760D" w:rsidRDefault="00A85D72" w:rsidP="001876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707,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D72" w:rsidRPr="0018760D" w:rsidRDefault="00A85D72" w:rsidP="001876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56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D72" w:rsidRPr="0018760D" w:rsidRDefault="00A85D72" w:rsidP="001876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760D" w:rsidRPr="0018760D" w:rsidTr="0018760D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0D" w:rsidRPr="0018760D" w:rsidRDefault="0018760D" w:rsidP="0018760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7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по основным мероприятия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0D" w:rsidRPr="0018760D" w:rsidRDefault="00536F91" w:rsidP="001876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8373,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0D" w:rsidRPr="0018760D" w:rsidRDefault="0018760D" w:rsidP="001876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760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0D" w:rsidRPr="0018760D" w:rsidRDefault="00536F91" w:rsidP="001876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17250,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0D" w:rsidRPr="0018760D" w:rsidRDefault="00536F91" w:rsidP="001876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122</w:t>
            </w:r>
            <w:r w:rsidR="00786B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0D" w:rsidRPr="0018760D" w:rsidRDefault="0018760D" w:rsidP="001876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760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8760D" w:rsidRPr="0018760D" w:rsidTr="00C010EC">
        <w:trPr>
          <w:trHeight w:val="475"/>
        </w:trPr>
        <w:tc>
          <w:tcPr>
            <w:tcW w:w="144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0D" w:rsidRPr="0018760D" w:rsidRDefault="0018760D" w:rsidP="0018760D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ar-SA"/>
              </w:rPr>
            </w:pPr>
            <w:r w:rsidRPr="001876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щий объем финансирования по государственной программе</w:t>
            </w:r>
          </w:p>
        </w:tc>
      </w:tr>
      <w:tr w:rsidR="0018760D" w:rsidRPr="0018760D" w:rsidTr="0018760D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0D" w:rsidRPr="0018760D" w:rsidRDefault="0018760D" w:rsidP="0018760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187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й год реализации </w:t>
            </w:r>
          </w:p>
          <w:p w:rsidR="0018760D" w:rsidRPr="0018760D" w:rsidRDefault="00536F91" w:rsidP="0018760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022</w:t>
            </w:r>
            <w:r w:rsidR="0018760D" w:rsidRPr="00187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0D" w:rsidRPr="0018760D" w:rsidRDefault="00536F91" w:rsidP="001876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440,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0D" w:rsidRPr="0018760D" w:rsidRDefault="0018760D" w:rsidP="001876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760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0D" w:rsidRPr="0018760D" w:rsidRDefault="00536F91" w:rsidP="001876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440,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0D" w:rsidRPr="0018760D" w:rsidRDefault="0018760D" w:rsidP="001876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760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0D" w:rsidRPr="0018760D" w:rsidRDefault="0018760D" w:rsidP="001876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760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8760D" w:rsidRPr="0018760D" w:rsidTr="00C010EC">
        <w:trPr>
          <w:trHeight w:val="747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0D" w:rsidRPr="0018760D" w:rsidRDefault="0018760D" w:rsidP="0018760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87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й год реализации </w:t>
            </w:r>
          </w:p>
          <w:p w:rsidR="0018760D" w:rsidRPr="0018760D" w:rsidRDefault="0018760D" w:rsidP="0018760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7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023 г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0D" w:rsidRPr="0018760D" w:rsidRDefault="00536F91" w:rsidP="001876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764,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0D" w:rsidRPr="0018760D" w:rsidRDefault="0018760D" w:rsidP="001876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760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0D" w:rsidRPr="0018760D" w:rsidRDefault="00536F91" w:rsidP="001876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510,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0D" w:rsidRPr="0018760D" w:rsidRDefault="00536F91" w:rsidP="001876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54,4</w:t>
            </w:r>
            <w:r w:rsidR="0018760D" w:rsidRPr="0018760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0D" w:rsidRPr="0018760D" w:rsidRDefault="0018760D" w:rsidP="001876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760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8760D" w:rsidRPr="0018760D" w:rsidTr="00C010EC">
        <w:trPr>
          <w:trHeight w:val="671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0D" w:rsidRPr="0018760D" w:rsidRDefault="0018760D" w:rsidP="0018760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187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й год реализации</w:t>
            </w:r>
          </w:p>
          <w:p w:rsidR="0018760D" w:rsidRPr="0018760D" w:rsidRDefault="0018760D" w:rsidP="0018760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2024 г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0D" w:rsidRPr="0018760D" w:rsidRDefault="00536F91" w:rsidP="00536F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945,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0D" w:rsidRPr="0018760D" w:rsidRDefault="0018760D" w:rsidP="001876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60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0D" w:rsidRPr="0018760D" w:rsidRDefault="00536F91" w:rsidP="001876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4989,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0D" w:rsidRPr="0018760D" w:rsidRDefault="00536F91" w:rsidP="001876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56,</w:t>
            </w:r>
            <w:r w:rsidR="0018760D" w:rsidRPr="0018760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0D" w:rsidRPr="0018760D" w:rsidRDefault="0018760D" w:rsidP="001876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60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8760D" w:rsidRPr="0018760D" w:rsidTr="00C010EC">
        <w:trPr>
          <w:trHeight w:val="724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0D" w:rsidRDefault="0018760D" w:rsidP="0018760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-й год реализации</w:t>
            </w:r>
          </w:p>
          <w:p w:rsidR="0018760D" w:rsidRPr="0018760D" w:rsidRDefault="0018760D" w:rsidP="0018760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025г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0D" w:rsidRPr="0018760D" w:rsidRDefault="00536F91" w:rsidP="00536F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558,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0D" w:rsidRPr="0018760D" w:rsidRDefault="0018760D" w:rsidP="001876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0D" w:rsidRPr="0018760D" w:rsidRDefault="00536F91" w:rsidP="001876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602,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0D" w:rsidRPr="0018760D" w:rsidRDefault="00536F91" w:rsidP="001876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56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0D" w:rsidRPr="0018760D" w:rsidRDefault="0018760D" w:rsidP="001876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760D" w:rsidRPr="0018760D" w:rsidTr="0018760D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0D" w:rsidRDefault="0018760D" w:rsidP="0018760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й год реализации</w:t>
            </w:r>
          </w:p>
          <w:p w:rsidR="0018760D" w:rsidRDefault="0018760D" w:rsidP="0018760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026 г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0D" w:rsidRPr="0018760D" w:rsidRDefault="00536F91" w:rsidP="00536F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663,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0D" w:rsidRPr="0018760D" w:rsidRDefault="0018760D" w:rsidP="001876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0D" w:rsidRPr="0018760D" w:rsidRDefault="00536F91" w:rsidP="001876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707,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0D" w:rsidRPr="0018760D" w:rsidRDefault="00536F91" w:rsidP="001876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56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0D" w:rsidRPr="0018760D" w:rsidRDefault="0018760D" w:rsidP="001876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760D" w:rsidRPr="0018760D" w:rsidTr="00C010EC">
        <w:trPr>
          <w:trHeight w:val="1154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0D" w:rsidRPr="0018760D" w:rsidRDefault="0018760D" w:rsidP="0018760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7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по государственной</w:t>
            </w:r>
            <w:r w:rsidRPr="00187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C1D7FF"/>
              </w:rPr>
              <w:t xml:space="preserve"> </w:t>
            </w:r>
            <w:r w:rsidRPr="00187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0D" w:rsidRPr="0018760D" w:rsidRDefault="00536F91" w:rsidP="001876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8373,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0D" w:rsidRPr="0018760D" w:rsidRDefault="0018760D" w:rsidP="001876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760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0D" w:rsidRPr="0018760D" w:rsidRDefault="00536F91" w:rsidP="00536F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17250,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0D" w:rsidRPr="0018760D" w:rsidRDefault="00786B62" w:rsidP="001876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122,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0D" w:rsidRPr="0018760D" w:rsidRDefault="0018760D" w:rsidP="001876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760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8760D" w:rsidRPr="0018760D" w:rsidRDefault="0018760D" w:rsidP="0018760D">
      <w:pPr>
        <w:widowControl w:val="0"/>
        <w:tabs>
          <w:tab w:val="left" w:pos="1474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60D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А</w:t>
      </w:r>
      <w:r w:rsidRPr="0018760D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BB2C65" w:rsidRPr="00F57124" w:rsidRDefault="00BB2C65" w:rsidP="00F5712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7103" w:rsidRPr="00F57124" w:rsidRDefault="00F97103" w:rsidP="00F57124">
      <w:pPr>
        <w:pStyle w:val="a9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7124">
        <w:rPr>
          <w:rFonts w:ascii="Times New Roman" w:eastAsia="Times New Roman" w:hAnsi="Times New Roman"/>
          <w:sz w:val="28"/>
          <w:szCs w:val="28"/>
          <w:lang w:eastAsia="ru-RU"/>
        </w:rPr>
        <w:t>приложение 1 к муниципальной программе муниципального образован</w:t>
      </w:r>
      <w:r w:rsidR="00F57124">
        <w:rPr>
          <w:rFonts w:ascii="Times New Roman" w:eastAsia="Times New Roman" w:hAnsi="Times New Roman"/>
          <w:sz w:val="28"/>
          <w:szCs w:val="28"/>
          <w:lang w:eastAsia="ru-RU"/>
        </w:rPr>
        <w:t xml:space="preserve">ия Мостовский район «Социальная </w:t>
      </w:r>
      <w:r w:rsidR="00C010EC">
        <w:rPr>
          <w:rFonts w:ascii="Times New Roman" w:eastAsia="Times New Roman" w:hAnsi="Times New Roman"/>
          <w:sz w:val="28"/>
          <w:szCs w:val="28"/>
          <w:lang w:eastAsia="ru-RU"/>
        </w:rPr>
        <w:t>поддержка граждан»</w:t>
      </w:r>
      <w:r w:rsidRPr="00F57124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F97103" w:rsidRPr="00F97103" w:rsidRDefault="00F97103" w:rsidP="00F97103">
      <w:pPr>
        <w:tabs>
          <w:tab w:val="left" w:pos="136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8BB" w:rsidRPr="00AF28BB" w:rsidRDefault="00AF28BB" w:rsidP="00AF28BB">
      <w:pPr>
        <w:widowControl w:val="0"/>
        <w:tabs>
          <w:tab w:val="left" w:pos="147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281" w:rsidRPr="00033281" w:rsidRDefault="00033281" w:rsidP="00033281">
      <w:pPr>
        <w:widowControl w:val="0"/>
        <w:tabs>
          <w:tab w:val="left" w:pos="14742"/>
        </w:tabs>
        <w:autoSpaceDE w:val="0"/>
        <w:autoSpaceDN w:val="0"/>
        <w:adjustRightInd w:val="0"/>
        <w:spacing w:after="0" w:line="240" w:lineRule="auto"/>
        <w:ind w:left="99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281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1</w:t>
      </w:r>
    </w:p>
    <w:p w:rsidR="00033281" w:rsidRPr="00033281" w:rsidRDefault="00033281" w:rsidP="00033281">
      <w:pPr>
        <w:widowControl w:val="0"/>
        <w:tabs>
          <w:tab w:val="left" w:pos="14742"/>
        </w:tabs>
        <w:autoSpaceDE w:val="0"/>
        <w:autoSpaceDN w:val="0"/>
        <w:adjustRightInd w:val="0"/>
        <w:spacing w:after="0" w:line="240" w:lineRule="auto"/>
        <w:ind w:left="99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281">
        <w:rPr>
          <w:rFonts w:ascii="Times New Roman" w:eastAsia="Times New Roman" w:hAnsi="Times New Roman" w:cs="Times New Roman"/>
          <w:sz w:val="28"/>
          <w:szCs w:val="28"/>
          <w:lang w:eastAsia="ru-RU"/>
        </w:rPr>
        <w:t>к муниципальной программе</w:t>
      </w:r>
    </w:p>
    <w:p w:rsidR="00033281" w:rsidRPr="00033281" w:rsidRDefault="00033281" w:rsidP="00033281">
      <w:pPr>
        <w:widowControl w:val="0"/>
        <w:tabs>
          <w:tab w:val="left" w:pos="14742"/>
        </w:tabs>
        <w:autoSpaceDE w:val="0"/>
        <w:autoSpaceDN w:val="0"/>
        <w:adjustRightInd w:val="0"/>
        <w:spacing w:after="0" w:line="240" w:lineRule="auto"/>
        <w:ind w:left="99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033281" w:rsidRPr="00033281" w:rsidRDefault="00033281" w:rsidP="00033281">
      <w:pPr>
        <w:widowControl w:val="0"/>
        <w:tabs>
          <w:tab w:val="left" w:pos="14742"/>
        </w:tabs>
        <w:autoSpaceDE w:val="0"/>
        <w:autoSpaceDN w:val="0"/>
        <w:adjustRightInd w:val="0"/>
        <w:spacing w:after="0" w:line="240" w:lineRule="auto"/>
        <w:ind w:left="99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товский район </w:t>
      </w:r>
    </w:p>
    <w:p w:rsidR="00033281" w:rsidRPr="00033281" w:rsidRDefault="00033281" w:rsidP="00033281">
      <w:pPr>
        <w:widowControl w:val="0"/>
        <w:tabs>
          <w:tab w:val="left" w:pos="14742"/>
        </w:tabs>
        <w:autoSpaceDE w:val="0"/>
        <w:autoSpaceDN w:val="0"/>
        <w:adjustRightInd w:val="0"/>
        <w:spacing w:after="0" w:line="240" w:lineRule="auto"/>
        <w:ind w:left="99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281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циальная поддержка граждан»</w:t>
      </w:r>
    </w:p>
    <w:p w:rsidR="00033281" w:rsidRPr="00033281" w:rsidRDefault="00033281" w:rsidP="00033281">
      <w:pPr>
        <w:widowControl w:val="0"/>
        <w:tabs>
          <w:tab w:val="left" w:pos="14742"/>
        </w:tabs>
        <w:autoSpaceDE w:val="0"/>
        <w:autoSpaceDN w:val="0"/>
        <w:adjustRightInd w:val="0"/>
        <w:spacing w:after="0" w:line="240" w:lineRule="auto"/>
        <w:ind w:left="99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8BB" w:rsidRPr="00AF28BB" w:rsidRDefault="00AF28BB" w:rsidP="005709CC">
      <w:pPr>
        <w:widowControl w:val="0"/>
        <w:tabs>
          <w:tab w:val="left" w:pos="14742"/>
        </w:tabs>
        <w:autoSpaceDE w:val="0"/>
        <w:autoSpaceDN w:val="0"/>
        <w:adjustRightInd w:val="0"/>
        <w:spacing w:after="0" w:line="240" w:lineRule="auto"/>
        <w:ind w:left="10348" w:hanging="1034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8BB" w:rsidRPr="00AF28BB" w:rsidRDefault="00AF28BB" w:rsidP="00AF28BB">
      <w:pPr>
        <w:tabs>
          <w:tab w:val="left" w:pos="2655"/>
          <w:tab w:val="center" w:pos="72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8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F28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F28BB" w:rsidRPr="00AF28BB" w:rsidRDefault="00AF28BB" w:rsidP="005D2091">
      <w:pPr>
        <w:tabs>
          <w:tab w:val="left" w:pos="2655"/>
          <w:tab w:val="center" w:pos="72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8B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Е ПОКАЗАТЕЛИ</w:t>
      </w:r>
    </w:p>
    <w:p w:rsidR="00AF28BB" w:rsidRDefault="00AF28BB" w:rsidP="003D79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8B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</w:t>
      </w:r>
      <w:r w:rsidR="003D7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оциальной поддержка граждан»</w:t>
      </w:r>
    </w:p>
    <w:p w:rsidR="00057DB3" w:rsidRPr="00AF28BB" w:rsidRDefault="00057DB3" w:rsidP="003D79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372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4773"/>
        <w:gridCol w:w="1292"/>
        <w:gridCol w:w="993"/>
        <w:gridCol w:w="1192"/>
        <w:gridCol w:w="987"/>
        <w:gridCol w:w="987"/>
        <w:gridCol w:w="987"/>
        <w:gridCol w:w="814"/>
        <w:gridCol w:w="35"/>
        <w:gridCol w:w="661"/>
        <w:gridCol w:w="435"/>
      </w:tblGrid>
      <w:tr w:rsidR="003D7935" w:rsidRPr="00AF28BB" w:rsidTr="003D7935">
        <w:trPr>
          <w:trHeight w:val="546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8B2" w:rsidRPr="00AF28BB" w:rsidRDefault="006A58B2" w:rsidP="003D79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F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F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8B2" w:rsidRPr="00AF28BB" w:rsidRDefault="006A58B2" w:rsidP="003D79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proofErr w:type="gramStart"/>
            <w:r w:rsidRPr="00AF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го</w:t>
            </w:r>
            <w:proofErr w:type="gramEnd"/>
          </w:p>
          <w:p w:rsidR="006A58B2" w:rsidRPr="00AF28BB" w:rsidRDefault="006A58B2" w:rsidP="003D79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8B2" w:rsidRPr="00AF28BB" w:rsidRDefault="006A58B2" w:rsidP="003D79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8B2" w:rsidRPr="00AF28BB" w:rsidRDefault="006A58B2" w:rsidP="003D79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 (1)</w:t>
            </w:r>
          </w:p>
        </w:tc>
        <w:tc>
          <w:tcPr>
            <w:tcW w:w="5663" w:type="dxa"/>
            <w:gridSpan w:val="7"/>
            <w:tcBorders>
              <w:right w:val="nil"/>
            </w:tcBorders>
            <w:shd w:val="clear" w:color="auto" w:fill="auto"/>
          </w:tcPr>
          <w:p w:rsidR="006A58B2" w:rsidRPr="006A58B2" w:rsidRDefault="006A58B2" w:rsidP="003D7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8B2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435" w:type="dxa"/>
            <w:tcBorders>
              <w:left w:val="nil"/>
            </w:tcBorders>
            <w:shd w:val="clear" w:color="auto" w:fill="auto"/>
          </w:tcPr>
          <w:p w:rsidR="003D7935" w:rsidRPr="00AF28BB" w:rsidRDefault="003D7935"/>
        </w:tc>
      </w:tr>
      <w:tr w:rsidR="006A58B2" w:rsidRPr="00AF28BB" w:rsidTr="003D7935">
        <w:trPr>
          <w:trHeight w:val="871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8B2" w:rsidRPr="00AF28BB" w:rsidRDefault="006A58B2" w:rsidP="003D7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8B2" w:rsidRPr="00AF28BB" w:rsidRDefault="006A58B2" w:rsidP="003D7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8B2" w:rsidRPr="00AF28BB" w:rsidRDefault="006A58B2" w:rsidP="003D7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8B2" w:rsidRPr="00AF28BB" w:rsidRDefault="006A58B2" w:rsidP="003D7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8B2" w:rsidRPr="00AF28BB" w:rsidRDefault="006A58B2" w:rsidP="003D79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 год (2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8B2" w:rsidRDefault="006A58B2" w:rsidP="003D79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58B2" w:rsidRPr="00AF28BB" w:rsidRDefault="006A58B2" w:rsidP="003D79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58B2" w:rsidRPr="00AF28BB" w:rsidRDefault="00C010EC" w:rsidP="003D79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8B2" w:rsidRDefault="006A58B2" w:rsidP="003D79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58B2" w:rsidRPr="00AF28BB" w:rsidRDefault="006A58B2" w:rsidP="003D79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58B2" w:rsidRPr="00AF28BB" w:rsidRDefault="00487027" w:rsidP="003D79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8B2" w:rsidRDefault="006A58B2" w:rsidP="003D79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58B2" w:rsidRPr="00AF28BB" w:rsidRDefault="006A58B2" w:rsidP="003D79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58B2" w:rsidRPr="00AF28BB" w:rsidRDefault="00487027" w:rsidP="003D79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8B2" w:rsidRDefault="006A58B2" w:rsidP="003D79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58B2" w:rsidRPr="00AF28BB" w:rsidRDefault="006A58B2" w:rsidP="003D79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58B2" w:rsidRPr="00AF28BB" w:rsidRDefault="00487027" w:rsidP="003D79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B2" w:rsidRDefault="006A58B2" w:rsidP="003D79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58B2" w:rsidRPr="00AF28BB" w:rsidRDefault="006A58B2" w:rsidP="003D79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58B2" w:rsidRPr="00AF28BB" w:rsidRDefault="00487027" w:rsidP="003D79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</w:tr>
      <w:tr w:rsidR="006A58B2" w:rsidRPr="00AF28BB" w:rsidTr="00487027">
        <w:trPr>
          <w:trHeight w:val="4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8B2" w:rsidRPr="00AF28BB" w:rsidRDefault="006A58B2" w:rsidP="003D79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8B2" w:rsidRPr="00AF28BB" w:rsidRDefault="006A58B2" w:rsidP="003D79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8B2" w:rsidRPr="00AF28BB" w:rsidRDefault="006A58B2" w:rsidP="003D79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8B2" w:rsidRPr="00AF28BB" w:rsidRDefault="006A58B2" w:rsidP="003D79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8B2" w:rsidRPr="00AF28BB" w:rsidRDefault="006A58B2" w:rsidP="003D79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8B2" w:rsidRPr="00AF28BB" w:rsidRDefault="006A58B2" w:rsidP="003D79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8B2" w:rsidRPr="00AF28BB" w:rsidRDefault="006A58B2" w:rsidP="003D79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8B2" w:rsidRPr="00AF28BB" w:rsidRDefault="006A58B2" w:rsidP="003D79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8B2" w:rsidRPr="00AF28BB" w:rsidRDefault="006A58B2" w:rsidP="003D79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8B2" w:rsidRPr="00AF28BB" w:rsidRDefault="006A58B2" w:rsidP="003D79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3D7935" w:rsidRPr="00AF28BB" w:rsidTr="00487027">
        <w:trPr>
          <w:trHeight w:val="53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935" w:rsidRPr="00AF28BB" w:rsidRDefault="003D7935" w:rsidP="003D79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1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935" w:rsidRPr="00AF28BB" w:rsidRDefault="003D7935" w:rsidP="003D79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социальной поддержки семей и детей</w:t>
            </w:r>
          </w:p>
        </w:tc>
      </w:tr>
      <w:tr w:rsidR="006A58B2" w:rsidRPr="00AF28BB" w:rsidTr="00057DB3">
        <w:trPr>
          <w:trHeight w:val="103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8B2" w:rsidRPr="00AF28BB" w:rsidRDefault="006A58B2" w:rsidP="003D79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8B2" w:rsidRPr="00AF28BB" w:rsidRDefault="006A58B2" w:rsidP="003D79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детей-сирот и детей, оставшихся без попечения родителей, в Мостовской район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8B2" w:rsidRPr="00AF28BB" w:rsidRDefault="006A58B2" w:rsidP="003D79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8B2" w:rsidRPr="00AF28BB" w:rsidRDefault="006A58B2" w:rsidP="003D79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8B2" w:rsidRPr="00AF28BB" w:rsidRDefault="00476087" w:rsidP="003D79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8B2" w:rsidRPr="00AF28BB" w:rsidRDefault="00487027" w:rsidP="003D79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8B2" w:rsidRPr="00AF28BB" w:rsidRDefault="00487027" w:rsidP="003D79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8B2" w:rsidRPr="00AF28BB" w:rsidRDefault="00487027" w:rsidP="003D79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8B2" w:rsidRPr="00AF28BB" w:rsidRDefault="006A58B2" w:rsidP="003D79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8B2" w:rsidRPr="00AF28BB" w:rsidRDefault="006A58B2" w:rsidP="003D79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</w:t>
            </w:r>
          </w:p>
        </w:tc>
      </w:tr>
      <w:tr w:rsidR="006A58B2" w:rsidRPr="00AF28BB" w:rsidTr="009E5257">
        <w:trPr>
          <w:trHeight w:val="12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8B2" w:rsidRPr="00AF28BB" w:rsidRDefault="006A58B2" w:rsidP="003D79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8B2" w:rsidRPr="00AF28BB" w:rsidRDefault="006A58B2" w:rsidP="003D79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детей, оставшихся без попечения родителей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8B2" w:rsidRPr="00AF28BB" w:rsidRDefault="006A58B2" w:rsidP="003D79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8B2" w:rsidRPr="00AF28BB" w:rsidRDefault="006A58B2" w:rsidP="003D79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8B2" w:rsidRPr="00AF28BB" w:rsidRDefault="00476087" w:rsidP="003D79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8B2" w:rsidRPr="00AF28BB" w:rsidRDefault="006A58B2" w:rsidP="003D79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8B2" w:rsidRPr="00AF28BB" w:rsidRDefault="006A58B2" w:rsidP="003D79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8B2" w:rsidRPr="00AF28BB" w:rsidRDefault="006A58B2" w:rsidP="003D79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8B2" w:rsidRPr="00AF28BB" w:rsidRDefault="006A58B2" w:rsidP="003D79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8B2" w:rsidRPr="00AF28BB" w:rsidRDefault="006A58B2" w:rsidP="003D79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</w:tr>
      <w:tr w:rsidR="006A58B2" w:rsidRPr="00AF28BB" w:rsidTr="003D7935">
        <w:trPr>
          <w:trHeight w:val="154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8B2" w:rsidRPr="00AF28BB" w:rsidRDefault="006A58B2" w:rsidP="003D79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8B2" w:rsidRPr="00AF28BB" w:rsidRDefault="006A58B2" w:rsidP="00057DB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ельный вес детей-сирот и детей, оставшихся без попечения родителей, переданных на воспитание в семью </w:t>
            </w:r>
            <w:proofErr w:type="gramStart"/>
            <w:r w:rsidRPr="00AF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AF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общей численности вновь выявленных детей отчетный период)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8B2" w:rsidRPr="00AF28BB" w:rsidRDefault="006A58B2" w:rsidP="003D79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B2" w:rsidRPr="00AF28BB" w:rsidRDefault="006A58B2" w:rsidP="003D79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8B2" w:rsidRPr="00AF28BB" w:rsidRDefault="006A58B2" w:rsidP="003D79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8B2" w:rsidRPr="00AF28BB" w:rsidRDefault="006A58B2" w:rsidP="003D79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8B2" w:rsidRPr="00AF28BB" w:rsidRDefault="006A58B2" w:rsidP="003D79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8B2" w:rsidRPr="00AF28BB" w:rsidRDefault="006A58B2" w:rsidP="003D79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8B2" w:rsidRPr="00AF28BB" w:rsidRDefault="006A58B2" w:rsidP="003D79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8B2" w:rsidRPr="00AF28BB" w:rsidRDefault="006A58B2" w:rsidP="003D79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A58B2" w:rsidRPr="00AF28BB" w:rsidTr="00057DB3">
        <w:trPr>
          <w:trHeight w:val="98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8B2" w:rsidRPr="00AF28BB" w:rsidRDefault="006A58B2" w:rsidP="003D79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8B2" w:rsidRPr="00AF28BB" w:rsidRDefault="006A58B2" w:rsidP="00057DB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число детей-сирот и детей, оставшихся без попечения родителей, усыновленных (удочеренных)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8B2" w:rsidRPr="00AF28BB" w:rsidRDefault="006A58B2" w:rsidP="003D79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8B2" w:rsidRPr="00AF28BB" w:rsidRDefault="006A58B2" w:rsidP="003D79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8B2" w:rsidRPr="00AF28BB" w:rsidRDefault="006A58B2" w:rsidP="003D79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8B2" w:rsidRPr="00AF28BB" w:rsidRDefault="00487027" w:rsidP="003D79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8B2" w:rsidRPr="00AF28BB" w:rsidRDefault="00487027" w:rsidP="003D79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8B2" w:rsidRPr="00AF28BB" w:rsidRDefault="00487027" w:rsidP="003D79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8B2" w:rsidRPr="00AF28BB" w:rsidRDefault="006A58B2" w:rsidP="003D79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8B2" w:rsidRPr="00AF28BB" w:rsidRDefault="006A58B2" w:rsidP="003D7935">
            <w:pPr>
              <w:tabs>
                <w:tab w:val="left" w:pos="525"/>
                <w:tab w:val="center" w:pos="601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58B2" w:rsidRPr="00AF28BB" w:rsidTr="00057DB3">
        <w:trPr>
          <w:trHeight w:val="366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8B2" w:rsidRPr="00AF28BB" w:rsidRDefault="006A58B2" w:rsidP="003D79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8B2" w:rsidRPr="00AF28BB" w:rsidRDefault="006A58B2" w:rsidP="00057DB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8BB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 ежемесячное вознаграждение приемным родителям за оказание услуг по воспитанию приемных детей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8B2" w:rsidRPr="00AF28BB" w:rsidRDefault="006A58B2" w:rsidP="003D79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8B2" w:rsidRPr="00AF28BB" w:rsidRDefault="006A58B2" w:rsidP="003D79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8B2" w:rsidRPr="00AF28BB" w:rsidRDefault="00476087" w:rsidP="003D79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8B2" w:rsidRPr="00AF28BB" w:rsidRDefault="00487027" w:rsidP="003D79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8B2" w:rsidRPr="00AF28BB" w:rsidRDefault="00487027" w:rsidP="003D79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8B2" w:rsidRPr="00AF28BB" w:rsidRDefault="00B504A6" w:rsidP="003D79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8B2" w:rsidRPr="00AF28BB" w:rsidRDefault="006A58B2" w:rsidP="003D79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487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8B2" w:rsidRPr="00AF28BB" w:rsidRDefault="006A58B2" w:rsidP="003D79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</w:t>
            </w:r>
          </w:p>
        </w:tc>
      </w:tr>
      <w:tr w:rsidR="006A58B2" w:rsidRPr="00AF28BB" w:rsidTr="00B504A6">
        <w:trPr>
          <w:trHeight w:val="212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8B2" w:rsidRPr="00AF28BB" w:rsidRDefault="006A58B2" w:rsidP="003D79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8B2" w:rsidRPr="00AF28BB" w:rsidRDefault="006A58B2" w:rsidP="00057DB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8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 и выплата ежемесячного вознаграждения патронатным воспитателям за оказание услуг по осуществлению патронатного </w:t>
            </w:r>
            <w:r w:rsidRPr="00AF28B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оспитания и </w:t>
            </w:r>
            <w:proofErr w:type="spellStart"/>
            <w:r w:rsidRPr="00AF28BB">
              <w:rPr>
                <w:rFonts w:ascii="Times New Roman" w:eastAsia="Calibri" w:hAnsi="Times New Roman" w:cs="Times New Roman"/>
                <w:sz w:val="24"/>
                <w:szCs w:val="24"/>
              </w:rPr>
              <w:t>постинтернатного</w:t>
            </w:r>
            <w:proofErr w:type="spellEnd"/>
            <w:r w:rsidRPr="00AF28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провождения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8B2" w:rsidRPr="00AF28BB" w:rsidRDefault="006A58B2" w:rsidP="003D79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8B2" w:rsidRPr="00AF28BB" w:rsidRDefault="006A58B2" w:rsidP="003D79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8B2" w:rsidRPr="00AF28BB" w:rsidRDefault="00476087" w:rsidP="003D79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8B2" w:rsidRPr="00AF28BB" w:rsidRDefault="00B504A6" w:rsidP="003D79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8B2" w:rsidRPr="00AF28BB" w:rsidRDefault="00B504A6" w:rsidP="003D79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8B2" w:rsidRPr="00AF28BB" w:rsidRDefault="00B504A6" w:rsidP="003D79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8B2" w:rsidRPr="00AF28BB" w:rsidRDefault="006A58B2" w:rsidP="003D79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8B2" w:rsidRPr="00AF28BB" w:rsidRDefault="006A58B2" w:rsidP="003D79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A58B2" w:rsidRPr="00AF28BB" w:rsidTr="00B504A6">
        <w:trPr>
          <w:trHeight w:val="324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8B2" w:rsidRPr="00AF28BB" w:rsidRDefault="006A58B2" w:rsidP="003D79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7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8B2" w:rsidRPr="00AF28BB" w:rsidRDefault="006A58B2" w:rsidP="003D793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F28BB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отдельных государственных полномочий направленных на улучшение благосостояние и качества жизни отдельных категорий граждан (</w:t>
            </w:r>
            <w:r w:rsidRPr="00AF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-сирот и детей, оставшихся без попечения родителей, находящих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под опекой (попечительством), </w:t>
            </w:r>
            <w:r w:rsidRPr="00AF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ая предварительную опеку (попе-</w:t>
            </w:r>
            <w:proofErr w:type="spellStart"/>
            <w:r w:rsidRPr="00AF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ельство</w:t>
            </w:r>
            <w:proofErr w:type="spellEnd"/>
            <w:r w:rsidRPr="00AF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переданных на воспитание в приемную семью</w:t>
            </w:r>
            <w:proofErr w:type="gramEnd"/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8B2" w:rsidRPr="00AF28BB" w:rsidRDefault="006A58B2" w:rsidP="003D79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8B2" w:rsidRPr="00AF28BB" w:rsidRDefault="006A58B2" w:rsidP="003D79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8B2" w:rsidRPr="00AF28BB" w:rsidRDefault="00476087" w:rsidP="003D79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8B2" w:rsidRPr="00AF28BB" w:rsidRDefault="00B504A6" w:rsidP="003D79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8B2" w:rsidRPr="00AF28BB" w:rsidRDefault="00B504A6" w:rsidP="003D79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8B2" w:rsidRPr="00AF28BB" w:rsidRDefault="00B504A6" w:rsidP="003D79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8B2" w:rsidRPr="00AF28BB" w:rsidRDefault="006A58B2" w:rsidP="003D79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8B2" w:rsidRPr="00AF28BB" w:rsidRDefault="006A58B2" w:rsidP="003D79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</w:t>
            </w:r>
          </w:p>
        </w:tc>
      </w:tr>
      <w:tr w:rsidR="00142BBD" w:rsidRPr="00AF28BB" w:rsidTr="00B504A6">
        <w:trPr>
          <w:trHeight w:val="31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8B2" w:rsidRPr="00AF28BB" w:rsidRDefault="006A58B2" w:rsidP="003D79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152" w:type="dxa"/>
            <w:gridSpan w:val="11"/>
            <w:tcBorders>
              <w:top w:val="nil"/>
              <w:bottom w:val="nil"/>
            </w:tcBorders>
            <w:shd w:val="clear" w:color="auto" w:fill="auto"/>
          </w:tcPr>
          <w:p w:rsidR="00142BBD" w:rsidRPr="00AF28BB" w:rsidRDefault="00142BBD" w:rsidP="003D7935"/>
        </w:tc>
      </w:tr>
      <w:tr w:rsidR="006A58B2" w:rsidRPr="00AF28BB" w:rsidTr="003D7935">
        <w:trPr>
          <w:trHeight w:val="184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8B2" w:rsidRPr="00AF28BB" w:rsidRDefault="006A58B2" w:rsidP="003D79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8B2" w:rsidRPr="00AF28BB" w:rsidRDefault="006A58B2" w:rsidP="003D793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8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латы пенсии за выслугу лет </w:t>
            </w:r>
            <w:proofErr w:type="gramStart"/>
            <w:r w:rsidRPr="00AF28BB">
              <w:rPr>
                <w:rFonts w:ascii="Times New Roman" w:eastAsia="Calibri" w:hAnsi="Times New Roman" w:cs="Times New Roman"/>
                <w:sz w:val="24"/>
                <w:szCs w:val="24"/>
              </w:rPr>
              <w:t>лицам</w:t>
            </w:r>
            <w:proofErr w:type="gramEnd"/>
            <w:r w:rsidRPr="00AF28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мещавшим должности муниципальной службы, муниципальные должности в органах местного самоуправления муниципального образования Мостовский район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8B2" w:rsidRPr="00AF28BB" w:rsidRDefault="006A58B2" w:rsidP="003D79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8B2" w:rsidRPr="00AF28BB" w:rsidRDefault="006A58B2" w:rsidP="003D79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8B2" w:rsidRPr="00AF28BB" w:rsidRDefault="006A58B2" w:rsidP="003D79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8B2" w:rsidRPr="00AF28BB" w:rsidRDefault="006A58B2" w:rsidP="003D79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8B2" w:rsidRPr="00AF28BB" w:rsidRDefault="00B504A6" w:rsidP="003D79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8B2" w:rsidRPr="00AF28BB" w:rsidRDefault="006A58B2" w:rsidP="003D79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8B2" w:rsidRPr="00AF28BB" w:rsidRDefault="00B504A6" w:rsidP="003D79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8B2" w:rsidRPr="00AF28BB" w:rsidRDefault="006A58B2" w:rsidP="003D79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</w:tbl>
    <w:p w:rsidR="00AF28BB" w:rsidRPr="00AF28BB" w:rsidRDefault="00E4705D" w:rsidP="00E4705D">
      <w:pPr>
        <w:widowControl w:val="0"/>
        <w:tabs>
          <w:tab w:val="left" w:pos="14742"/>
        </w:tabs>
        <w:autoSpaceDE w:val="0"/>
        <w:autoSpaceDN w:val="0"/>
        <w:adjustRightInd w:val="0"/>
        <w:spacing w:after="0" w:line="240" w:lineRule="auto"/>
        <w:ind w:right="-93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r w:rsidR="00AF28BB" w:rsidRPr="00AF28BB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57DB3" w:rsidRDefault="00057DB3" w:rsidP="00E4705D">
      <w:pPr>
        <w:widowControl w:val="0"/>
        <w:tabs>
          <w:tab w:val="left" w:pos="147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8BB" w:rsidRPr="00AF28BB" w:rsidRDefault="00C010EC" w:rsidP="00B504A6">
      <w:pPr>
        <w:widowControl w:val="0"/>
        <w:tabs>
          <w:tab w:val="left" w:pos="147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F28BB" w:rsidRPr="00AF28BB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иложение 2 к муниципальной программе</w:t>
      </w:r>
      <w:r w:rsidR="00AF28BB" w:rsidRPr="00AF2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28BB" w:rsidRPr="00AF28B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Мостовский район «Социальная поддержка граждан»</w:t>
      </w:r>
      <w:r w:rsidR="00AF28BB" w:rsidRPr="00AF2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28BB" w:rsidRPr="00AF28B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новой редакции:</w:t>
      </w:r>
    </w:p>
    <w:p w:rsidR="00AF28BB" w:rsidRPr="00AF28BB" w:rsidRDefault="00E35552" w:rsidP="00E35552">
      <w:pPr>
        <w:widowControl w:val="0"/>
        <w:tabs>
          <w:tab w:val="left" w:pos="11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</w:t>
      </w:r>
      <w:r w:rsidR="005A5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28BB" w:rsidRPr="00AF28BB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2</w:t>
      </w:r>
      <w:r w:rsidR="005D26C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35552" w:rsidRDefault="005A52DE" w:rsidP="005A52DE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</w:t>
      </w:r>
      <w:r w:rsidR="00AF28BB" w:rsidRPr="00AF28BB">
        <w:rPr>
          <w:rFonts w:ascii="Times New Roman" w:eastAsia="Times New Roman" w:hAnsi="Times New Roman" w:cs="Times New Roman"/>
          <w:sz w:val="28"/>
          <w:szCs w:val="28"/>
          <w:lang w:eastAsia="ru-RU"/>
        </w:rPr>
        <w:t>к муниципальной программе</w:t>
      </w:r>
    </w:p>
    <w:p w:rsidR="005D26CF" w:rsidRDefault="005A52DE" w:rsidP="005A52DE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</w:t>
      </w:r>
      <w:r w:rsidR="005D26C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5A52DE" w:rsidRDefault="005A52DE" w:rsidP="005A52DE">
      <w:pPr>
        <w:tabs>
          <w:tab w:val="left" w:pos="1006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</w:t>
      </w:r>
      <w:r w:rsidR="005D26CF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товский район</w:t>
      </w:r>
    </w:p>
    <w:p w:rsidR="00AF28BB" w:rsidRPr="00AF28BB" w:rsidRDefault="005A52DE" w:rsidP="005A52DE">
      <w:pPr>
        <w:tabs>
          <w:tab w:val="left" w:pos="1006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«Социальная поддержка граждан»</w:t>
      </w:r>
      <w:r w:rsidR="00AF28BB" w:rsidRPr="00AF2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F28BB" w:rsidRPr="00AF28BB" w:rsidRDefault="00AF28BB" w:rsidP="00E35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</w:t>
      </w:r>
    </w:p>
    <w:p w:rsidR="00AF28BB" w:rsidRPr="00AF28BB" w:rsidRDefault="00AF28BB" w:rsidP="00AF28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8B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</w:p>
    <w:p w:rsidR="00AF28BB" w:rsidRPr="00AF28BB" w:rsidRDefault="00AF28BB" w:rsidP="00AF28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х мероприятий муниципальной программы муниципального образования Мостовский район </w:t>
      </w:r>
    </w:p>
    <w:p w:rsidR="00AF28BB" w:rsidRPr="00AF28BB" w:rsidRDefault="00AF28BB" w:rsidP="00AF28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оциальная поддержка граждан» </w:t>
      </w:r>
    </w:p>
    <w:p w:rsidR="00AF28BB" w:rsidRPr="00AF28BB" w:rsidRDefault="00AF28BB" w:rsidP="00AF28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tbl>
      <w:tblPr>
        <w:tblW w:w="1431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4"/>
        <w:gridCol w:w="3115"/>
        <w:gridCol w:w="7"/>
        <w:gridCol w:w="562"/>
        <w:gridCol w:w="959"/>
        <w:gridCol w:w="32"/>
        <w:gridCol w:w="1138"/>
        <w:gridCol w:w="14"/>
        <w:gridCol w:w="980"/>
        <w:gridCol w:w="136"/>
        <w:gridCol w:w="1134"/>
        <w:gridCol w:w="6"/>
        <w:gridCol w:w="844"/>
        <w:gridCol w:w="153"/>
        <w:gridCol w:w="666"/>
        <w:gridCol w:w="31"/>
        <w:gridCol w:w="12"/>
        <w:gridCol w:w="1828"/>
        <w:gridCol w:w="16"/>
        <w:gridCol w:w="2113"/>
      </w:tblGrid>
      <w:tr w:rsidR="00AF28BB" w:rsidRPr="00AF28BB" w:rsidTr="005D26CF">
        <w:trPr>
          <w:trHeight w:val="450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8BB" w:rsidRPr="00AF28BB" w:rsidRDefault="00AF28BB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F2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AF2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8BB" w:rsidRPr="00AF28BB" w:rsidRDefault="00AF28BB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28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ероприятия</w:t>
            </w:r>
          </w:p>
        </w:tc>
        <w:tc>
          <w:tcPr>
            <w:tcW w:w="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BB" w:rsidRPr="00AF28BB" w:rsidRDefault="00AF28BB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F28BB" w:rsidRPr="00AF28BB" w:rsidRDefault="00AF28BB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F28BB" w:rsidRPr="00AF28BB" w:rsidRDefault="00AF28BB" w:rsidP="00AF28B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28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ус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8BB" w:rsidRPr="00AF28BB" w:rsidRDefault="00AF28BB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28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д </w:t>
            </w:r>
            <w:proofErr w:type="spellStart"/>
            <w:proofErr w:type="gramStart"/>
            <w:r w:rsidRPr="00AF28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-лизации</w:t>
            </w:r>
            <w:proofErr w:type="spellEnd"/>
            <w:proofErr w:type="gramEnd"/>
          </w:p>
        </w:tc>
        <w:tc>
          <w:tcPr>
            <w:tcW w:w="51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8BB" w:rsidRPr="00AF28BB" w:rsidRDefault="00AF28BB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28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финансирования, тыс. рублей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8BB" w:rsidRPr="00AF28BB" w:rsidRDefault="00AF28BB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28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осредственный результат реализации мероприятия</w:t>
            </w:r>
          </w:p>
        </w:tc>
        <w:tc>
          <w:tcPr>
            <w:tcW w:w="21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8BB" w:rsidRPr="00AF28BB" w:rsidRDefault="00AF28BB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28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AF28BB" w:rsidRPr="00AF28BB" w:rsidTr="00647E6F">
        <w:trPr>
          <w:trHeight w:val="299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8BB" w:rsidRPr="00AF28BB" w:rsidRDefault="00AF28BB" w:rsidP="00AF28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8BB" w:rsidRPr="00AF28BB" w:rsidRDefault="00AF28BB" w:rsidP="00AF28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8BB" w:rsidRPr="00AF28BB" w:rsidRDefault="00AF28BB" w:rsidP="00AF28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8BB" w:rsidRPr="00AF28BB" w:rsidRDefault="00AF28BB" w:rsidP="00AF28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8BB" w:rsidRPr="00AF28BB" w:rsidRDefault="00AF28BB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28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9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8BB" w:rsidRPr="00AF28BB" w:rsidRDefault="00AF28BB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28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разрезе источников финансирования</w:t>
            </w:r>
          </w:p>
          <w:p w:rsidR="00AF28BB" w:rsidRPr="00AF28BB" w:rsidRDefault="00AF28BB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8BB" w:rsidRPr="00AF28BB" w:rsidRDefault="00AF28BB" w:rsidP="00AF28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8BB" w:rsidRPr="00AF28BB" w:rsidRDefault="00AF28BB" w:rsidP="00AF28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28BB" w:rsidRPr="00AF28BB" w:rsidTr="005D26CF">
        <w:trPr>
          <w:trHeight w:val="1116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8BB" w:rsidRPr="00AF28BB" w:rsidRDefault="00AF28BB" w:rsidP="00AF28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8BB" w:rsidRPr="00AF28BB" w:rsidRDefault="00AF28BB" w:rsidP="00AF28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8BB" w:rsidRPr="00AF28BB" w:rsidRDefault="00AF28BB" w:rsidP="00AF28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8BB" w:rsidRPr="00AF28BB" w:rsidRDefault="00AF28BB" w:rsidP="00AF28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8BB" w:rsidRPr="00AF28BB" w:rsidRDefault="00AF28BB" w:rsidP="00AF28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8BB" w:rsidRPr="00AF28BB" w:rsidRDefault="00AF28BB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28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8BB" w:rsidRPr="00AF28BB" w:rsidRDefault="00AF28BB" w:rsidP="00AF28B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28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8BB" w:rsidRPr="00AF28BB" w:rsidRDefault="00AF28BB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AF28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-</w:t>
            </w:r>
            <w:proofErr w:type="spellStart"/>
            <w:r w:rsidRPr="00AF28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й</w:t>
            </w:r>
            <w:proofErr w:type="spellEnd"/>
            <w:proofErr w:type="gramEnd"/>
            <w:r w:rsidRPr="00AF28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F28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-жет</w:t>
            </w:r>
            <w:proofErr w:type="spellEnd"/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8BB" w:rsidRPr="00AF28BB" w:rsidRDefault="00AF28BB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AF28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-бюджетные</w:t>
            </w:r>
            <w:proofErr w:type="gramEnd"/>
            <w:r w:rsidRPr="00AF28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сточники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8BB" w:rsidRPr="00AF28BB" w:rsidRDefault="00AF28BB" w:rsidP="00AF28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8BB" w:rsidRPr="00AF28BB" w:rsidRDefault="00AF28BB" w:rsidP="00AF28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28BB" w:rsidRPr="00AF28BB" w:rsidTr="005D26CF">
        <w:trPr>
          <w:trHeight w:val="38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8BB" w:rsidRPr="00AF28BB" w:rsidRDefault="00AF28BB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8BB" w:rsidRPr="00AF28BB" w:rsidRDefault="00AF28BB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8BB" w:rsidRPr="00AF28BB" w:rsidRDefault="00AF28BB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8BB" w:rsidRPr="00AF28BB" w:rsidRDefault="00AF28BB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8BB" w:rsidRPr="00AF28BB" w:rsidRDefault="00AF28BB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8BB" w:rsidRPr="00AF28BB" w:rsidRDefault="00AF28BB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8BB" w:rsidRPr="00AF28BB" w:rsidRDefault="00AF28BB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8BB" w:rsidRPr="00AF28BB" w:rsidRDefault="00AF28BB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8BB" w:rsidRPr="00AF28BB" w:rsidRDefault="00AF28BB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8BB" w:rsidRPr="00AF28BB" w:rsidRDefault="00AF28BB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8BB" w:rsidRPr="00AF28BB" w:rsidRDefault="00AF28BB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AF28BB" w:rsidRPr="00AF28BB" w:rsidTr="00647E6F">
        <w:trPr>
          <w:trHeight w:val="40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8BB" w:rsidRPr="00AF28BB" w:rsidRDefault="00AF28BB" w:rsidP="00AF28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4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8BB" w:rsidRPr="00AF28BB" w:rsidRDefault="00AF28BB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социальной поддержки семьи и детей</w:t>
            </w:r>
          </w:p>
        </w:tc>
      </w:tr>
      <w:tr w:rsidR="00D967E8" w:rsidRPr="00AF28BB" w:rsidTr="00013C51">
        <w:trPr>
          <w:trHeight w:val="449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67E8" w:rsidRPr="00AF28BB" w:rsidRDefault="00D967E8" w:rsidP="00AF28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67E8" w:rsidRPr="00AF28BB" w:rsidRDefault="00D967E8" w:rsidP="0047608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тдельных государственных </w:t>
            </w:r>
            <w:proofErr w:type="gramStart"/>
            <w:r w:rsidRPr="00AF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-</w:t>
            </w:r>
            <w:proofErr w:type="spellStart"/>
            <w:r w:rsidRPr="00AF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чий</w:t>
            </w:r>
            <w:proofErr w:type="spellEnd"/>
            <w:proofErr w:type="gramEnd"/>
            <w:r w:rsidR="00476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F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476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F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лате ежемесячных денежных средств на содержание детей-сирот и детей, оставшихся без попечения родителей, находящихся </w:t>
            </w:r>
            <w:r w:rsidRPr="00AF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 опекой (</w:t>
            </w:r>
            <w:proofErr w:type="spellStart"/>
            <w:r w:rsidRPr="00AF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ечи-тельством</w:t>
            </w:r>
            <w:proofErr w:type="spellEnd"/>
            <w:r w:rsidRPr="00AF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включая пред-</w:t>
            </w:r>
            <w:proofErr w:type="spellStart"/>
            <w:r w:rsidRPr="00AF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тельную</w:t>
            </w:r>
            <w:proofErr w:type="spellEnd"/>
            <w:r w:rsidRPr="00AF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еку (попе-</w:t>
            </w:r>
            <w:proofErr w:type="spellStart"/>
            <w:r w:rsidRPr="00AF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ельство</w:t>
            </w:r>
            <w:proofErr w:type="spellEnd"/>
            <w:r w:rsidRPr="00AF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переданных на воспитание в приемную семью</w:t>
            </w:r>
          </w:p>
        </w:tc>
        <w:tc>
          <w:tcPr>
            <w:tcW w:w="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7E8" w:rsidRPr="00AF28BB" w:rsidRDefault="00D967E8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7E8" w:rsidRPr="00AF28BB" w:rsidRDefault="00D967E8" w:rsidP="00451C1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7E8" w:rsidRPr="00AF28BB" w:rsidRDefault="00D967E8" w:rsidP="003D793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32,3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7E8" w:rsidRPr="00AF28BB" w:rsidRDefault="003D7935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7E8" w:rsidRPr="00AF28BB" w:rsidRDefault="00D967E8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32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7E8" w:rsidRPr="00AF28BB" w:rsidRDefault="003D7935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7E8" w:rsidRPr="00AF28BB" w:rsidRDefault="003D7935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67E8" w:rsidRPr="00AF28BB" w:rsidRDefault="00D967E8" w:rsidP="004760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</w:t>
            </w:r>
            <w:proofErr w:type="spellStart"/>
            <w:proofErr w:type="gramStart"/>
            <w:r w:rsidRPr="00AF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</w:t>
            </w:r>
            <w:proofErr w:type="spellEnd"/>
            <w:r w:rsidRPr="00AF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арственной</w:t>
            </w:r>
            <w:proofErr w:type="gramEnd"/>
            <w:r w:rsidRPr="00AF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д</w:t>
            </w:r>
            <w:r w:rsidR="00BB1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жки на содержание не менее</w:t>
            </w:r>
            <w:r w:rsidR="00476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B1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</w:t>
            </w:r>
            <w:r w:rsidR="00476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ям</w:t>
            </w:r>
            <w:r w:rsidR="00476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F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иротам, детям, оставшимся без </w:t>
            </w:r>
            <w:r w:rsidRPr="00AF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печения родителей (по итогам реализации программ)</w:t>
            </w:r>
          </w:p>
          <w:p w:rsidR="00D967E8" w:rsidRPr="00AF28BB" w:rsidRDefault="00D967E8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67E8" w:rsidRPr="00AF28BB" w:rsidRDefault="00D967E8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йонное управление образованием администрации муниципального образования Мостовский район; </w:t>
            </w:r>
            <w:r w:rsidRPr="00AF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казенное учреждение «Централизованная бухгалтерия учреждений образования» муниципального образования Мостовский район;</w:t>
            </w:r>
          </w:p>
          <w:p w:rsidR="00D967E8" w:rsidRPr="00AF28BB" w:rsidRDefault="00D967E8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вопросам семьи и детства администрации муниципального образования Мостовский район.</w:t>
            </w:r>
          </w:p>
        </w:tc>
      </w:tr>
      <w:tr w:rsidR="00D967E8" w:rsidRPr="00AF28BB" w:rsidTr="00013C51">
        <w:trPr>
          <w:trHeight w:val="555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7E8" w:rsidRPr="00AF28BB" w:rsidRDefault="00D967E8" w:rsidP="00AF28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7E8" w:rsidRPr="00AF28BB" w:rsidRDefault="00D967E8" w:rsidP="00AF28B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67E8" w:rsidRPr="00AF28BB" w:rsidRDefault="00D967E8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7E8" w:rsidRPr="00AF28BB" w:rsidRDefault="00D967E8" w:rsidP="00451C1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7E8" w:rsidRPr="00AF28BB" w:rsidRDefault="00D967E8" w:rsidP="003D793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03,8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7E8" w:rsidRPr="00AF28BB" w:rsidRDefault="00D967E8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7E8" w:rsidRPr="00AF28BB" w:rsidRDefault="00D967E8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03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7E8" w:rsidRPr="00AF28BB" w:rsidRDefault="00D967E8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7E8" w:rsidRPr="00AF28BB" w:rsidRDefault="00D967E8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7E8" w:rsidRPr="00AF28BB" w:rsidRDefault="00D967E8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7E8" w:rsidRPr="00AF28BB" w:rsidRDefault="00D967E8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67E8" w:rsidRPr="00AF28BB" w:rsidTr="00013C51">
        <w:trPr>
          <w:trHeight w:val="359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7E8" w:rsidRPr="00AF28BB" w:rsidRDefault="00D967E8" w:rsidP="00AF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7E8" w:rsidRPr="00AF28BB" w:rsidRDefault="00D967E8" w:rsidP="00AF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7E8" w:rsidRPr="00AF28BB" w:rsidRDefault="00D967E8" w:rsidP="00AF28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E8" w:rsidRPr="00AF28BB" w:rsidRDefault="00D967E8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E8" w:rsidRPr="00AF28BB" w:rsidRDefault="00D859DC" w:rsidP="003D793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93,</w:t>
            </w:r>
            <w:r w:rsidR="004C0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E8" w:rsidRPr="00AF28BB" w:rsidRDefault="00D967E8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E8" w:rsidRPr="00AF28BB" w:rsidRDefault="004C09AF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93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E8" w:rsidRPr="00AF28BB" w:rsidRDefault="00D967E8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E8" w:rsidRPr="00AF28BB" w:rsidRDefault="00D967E8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7E8" w:rsidRPr="00AF28BB" w:rsidRDefault="00D967E8" w:rsidP="00AF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7E8" w:rsidRPr="00AF28BB" w:rsidRDefault="00D967E8" w:rsidP="00AF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67E8" w:rsidRPr="00AF28BB" w:rsidTr="00013C51">
        <w:trPr>
          <w:trHeight w:val="463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7E8" w:rsidRPr="00AF28BB" w:rsidRDefault="00D967E8" w:rsidP="00AF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7E8" w:rsidRPr="00AF28BB" w:rsidRDefault="00D967E8" w:rsidP="00AF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7E8" w:rsidRPr="00AF28BB" w:rsidRDefault="00D967E8" w:rsidP="00AF28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E8" w:rsidRPr="00AF28BB" w:rsidRDefault="00D967E8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E8" w:rsidRPr="00AF28BB" w:rsidRDefault="003D7935" w:rsidP="003D793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88,9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E8" w:rsidRPr="00AF28BB" w:rsidRDefault="00D967E8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E8" w:rsidRPr="00AF28BB" w:rsidRDefault="003D7935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88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E8" w:rsidRPr="00AF28BB" w:rsidRDefault="00D967E8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E8" w:rsidRPr="00AF28BB" w:rsidRDefault="00D967E8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7E8" w:rsidRPr="00AF28BB" w:rsidRDefault="00D967E8" w:rsidP="00AF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7E8" w:rsidRPr="00AF28BB" w:rsidRDefault="00D967E8" w:rsidP="00AF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67E8" w:rsidRPr="00AF28BB" w:rsidTr="00013C51">
        <w:trPr>
          <w:trHeight w:val="694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7E8" w:rsidRPr="00AF28BB" w:rsidRDefault="00D967E8" w:rsidP="00AF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7E8" w:rsidRPr="00AF28BB" w:rsidRDefault="00D967E8" w:rsidP="00AF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7E8" w:rsidRPr="00AF28BB" w:rsidRDefault="00D967E8" w:rsidP="00AF28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E8" w:rsidRPr="00AF28BB" w:rsidRDefault="00D967E8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E8" w:rsidRPr="00AF28BB" w:rsidRDefault="00B504A6" w:rsidP="003D793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885,7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E8" w:rsidRPr="00AF28BB" w:rsidRDefault="00D967E8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E8" w:rsidRPr="00AF28BB" w:rsidRDefault="00B504A6" w:rsidP="00B504A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885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E8" w:rsidRPr="00AF28BB" w:rsidRDefault="00D967E8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E8" w:rsidRPr="00AF28BB" w:rsidRDefault="00D967E8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7E8" w:rsidRPr="00AF28BB" w:rsidRDefault="00D967E8" w:rsidP="00AF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7E8" w:rsidRPr="00AF28BB" w:rsidRDefault="00D967E8" w:rsidP="00AF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04A6" w:rsidRPr="00AF28BB" w:rsidTr="00013C51">
        <w:trPr>
          <w:trHeight w:val="694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4A6" w:rsidRPr="00AF28BB" w:rsidRDefault="00B504A6" w:rsidP="00AF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4A6" w:rsidRPr="00AF28BB" w:rsidRDefault="00B504A6" w:rsidP="00AF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4A6" w:rsidRPr="00AF28BB" w:rsidRDefault="00B504A6" w:rsidP="00AF28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6" w:rsidRPr="00AF28BB" w:rsidRDefault="00B504A6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6" w:rsidRDefault="00B504A6" w:rsidP="003D793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960,7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6" w:rsidRPr="00AF28BB" w:rsidRDefault="00B504A6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6" w:rsidRDefault="00B504A6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960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6" w:rsidRPr="00AF28BB" w:rsidRDefault="00B504A6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6" w:rsidRPr="00AF28BB" w:rsidRDefault="00B504A6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4A6" w:rsidRPr="00AF28BB" w:rsidRDefault="00B504A6" w:rsidP="00AF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4A6" w:rsidRPr="00AF28BB" w:rsidRDefault="00B504A6" w:rsidP="00AF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67E8" w:rsidRPr="00AF28BB" w:rsidTr="00142BBD">
        <w:trPr>
          <w:trHeight w:val="2260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7E8" w:rsidRPr="00AF28BB" w:rsidRDefault="00D967E8" w:rsidP="00AF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7E8" w:rsidRPr="00AF28BB" w:rsidRDefault="00D967E8" w:rsidP="00AF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7E8" w:rsidRPr="00AF28BB" w:rsidRDefault="00D967E8" w:rsidP="00AF28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7E8" w:rsidRPr="00AF28BB" w:rsidRDefault="00D967E8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7E8" w:rsidRPr="00AF28BB" w:rsidRDefault="00D967E8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7E8" w:rsidRPr="00AF28BB" w:rsidRDefault="00D967E8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7E8" w:rsidRPr="00AF28BB" w:rsidRDefault="00D967E8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7E8" w:rsidRPr="00AF28BB" w:rsidRDefault="00D967E8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7E8" w:rsidRPr="00AF28BB" w:rsidRDefault="00D967E8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7E8" w:rsidRPr="00AF28BB" w:rsidRDefault="00D967E8" w:rsidP="00AF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7E8" w:rsidRPr="00AF28BB" w:rsidRDefault="00D967E8" w:rsidP="00AF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67E8" w:rsidRPr="00AF28BB" w:rsidTr="00013C51">
        <w:trPr>
          <w:trHeight w:val="557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67E8" w:rsidRPr="00AF28BB" w:rsidRDefault="00D967E8" w:rsidP="00AF28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67E8" w:rsidRPr="00AF28BB" w:rsidRDefault="00D967E8" w:rsidP="0047608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тдельных государственных </w:t>
            </w:r>
            <w:proofErr w:type="gramStart"/>
            <w:r w:rsidRPr="00AF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-</w:t>
            </w:r>
            <w:proofErr w:type="spellStart"/>
            <w:r w:rsidRPr="00AF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чий</w:t>
            </w:r>
            <w:proofErr w:type="spellEnd"/>
            <w:proofErr w:type="gramEnd"/>
            <w:r w:rsidR="00476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F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476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F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лате ежемесячного </w:t>
            </w:r>
            <w:proofErr w:type="spellStart"/>
            <w:r w:rsidRPr="00AF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агра-ждения</w:t>
            </w:r>
            <w:proofErr w:type="spellEnd"/>
            <w:r w:rsidRPr="00AF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читающегося приемным родителям за оказание услуг по воспитанию приемных детей</w:t>
            </w:r>
          </w:p>
        </w:tc>
        <w:tc>
          <w:tcPr>
            <w:tcW w:w="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7E8" w:rsidRPr="00AF28BB" w:rsidRDefault="00D967E8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7E8" w:rsidRPr="00AF28BB" w:rsidRDefault="00D967E8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7E8" w:rsidRPr="00AF28BB" w:rsidRDefault="00D967E8" w:rsidP="00AF28B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13,1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7E8" w:rsidRPr="00AF28BB" w:rsidRDefault="00D967E8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7E8" w:rsidRPr="00AF28BB" w:rsidRDefault="00D967E8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13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7E8" w:rsidRPr="00AF28BB" w:rsidRDefault="00D967E8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7E8" w:rsidRPr="00AF28BB" w:rsidRDefault="00D967E8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7E8" w:rsidRPr="00AF28BB" w:rsidRDefault="00D967E8" w:rsidP="00AF28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государственной поддержки не менее 70 приемным родителям </w:t>
            </w:r>
          </w:p>
        </w:tc>
        <w:tc>
          <w:tcPr>
            <w:tcW w:w="21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67E8" w:rsidRPr="00AF28BB" w:rsidRDefault="00D967E8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ое управление образованием администрации муниципального образования Мостовский район;</w:t>
            </w:r>
          </w:p>
          <w:p w:rsidR="00D967E8" w:rsidRPr="00AF28BB" w:rsidRDefault="00D967E8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енное </w:t>
            </w:r>
            <w:r w:rsidRPr="00AF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е «Централизованная бухгалтерия  учреждений образования» муниципального образования Мостовский район;</w:t>
            </w:r>
          </w:p>
          <w:p w:rsidR="00D967E8" w:rsidRPr="00AF28BB" w:rsidRDefault="00D967E8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вопросам семьи и детства администрации муниципального образования Мостовский район.</w:t>
            </w:r>
          </w:p>
        </w:tc>
      </w:tr>
      <w:tr w:rsidR="00D967E8" w:rsidRPr="00AF28BB" w:rsidTr="00013C51">
        <w:trPr>
          <w:trHeight w:val="505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7E8" w:rsidRPr="00AF28BB" w:rsidRDefault="00D967E8" w:rsidP="00AF28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7E8" w:rsidRPr="00AF28BB" w:rsidRDefault="00D967E8" w:rsidP="00AF28B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67E8" w:rsidRPr="00AF28BB" w:rsidRDefault="00D967E8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7E8" w:rsidRPr="00AF28BB" w:rsidRDefault="00D967E8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7E8" w:rsidRPr="00AF28BB" w:rsidRDefault="00D967E8" w:rsidP="00AF28B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67,3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7E8" w:rsidRPr="00AF28BB" w:rsidRDefault="00D967E8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7E8" w:rsidRPr="00AF28BB" w:rsidRDefault="00D967E8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67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7E8" w:rsidRPr="00AF28BB" w:rsidRDefault="00D967E8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7E8" w:rsidRPr="00AF28BB" w:rsidRDefault="00D967E8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67E8" w:rsidRPr="00AF28BB" w:rsidRDefault="00D967E8" w:rsidP="00AF28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7E8" w:rsidRPr="00AF28BB" w:rsidRDefault="00D967E8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67E8" w:rsidRPr="00AF28BB" w:rsidTr="00013C51">
        <w:trPr>
          <w:trHeight w:val="453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7E8" w:rsidRPr="00AF28BB" w:rsidRDefault="00D967E8" w:rsidP="00AF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7E8" w:rsidRPr="00AF28BB" w:rsidRDefault="00D967E8" w:rsidP="00AF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7E8" w:rsidRPr="00AF28BB" w:rsidRDefault="00D967E8" w:rsidP="00AF28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E8" w:rsidRPr="00AF28BB" w:rsidRDefault="00D967E8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E8" w:rsidRPr="00AF28BB" w:rsidRDefault="004C09AF" w:rsidP="00AF28B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56,6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E8" w:rsidRPr="00AF28BB" w:rsidRDefault="00D967E8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E8" w:rsidRPr="00AF28BB" w:rsidRDefault="004C09AF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56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E8" w:rsidRPr="00AF28BB" w:rsidRDefault="00D967E8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E8" w:rsidRPr="00AF28BB" w:rsidRDefault="00D967E8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7E8" w:rsidRPr="00AF28BB" w:rsidRDefault="00D967E8" w:rsidP="00AF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7E8" w:rsidRPr="00AF28BB" w:rsidRDefault="00D967E8" w:rsidP="00AF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67E8" w:rsidRPr="00AF28BB" w:rsidTr="00013C51">
        <w:trPr>
          <w:trHeight w:val="571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7E8" w:rsidRPr="00AF28BB" w:rsidRDefault="00D967E8" w:rsidP="00AF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7E8" w:rsidRPr="00AF28BB" w:rsidRDefault="00D967E8" w:rsidP="00AF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7E8" w:rsidRPr="00AF28BB" w:rsidRDefault="00D967E8" w:rsidP="00AF28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E8" w:rsidRPr="00AF28BB" w:rsidRDefault="00D967E8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E8" w:rsidRPr="00AF28BB" w:rsidRDefault="003D7935" w:rsidP="00AF28B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18,5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E8" w:rsidRPr="00AF28BB" w:rsidRDefault="00D967E8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E8" w:rsidRPr="00AF28BB" w:rsidRDefault="003D7935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18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E8" w:rsidRPr="00AF28BB" w:rsidRDefault="00D967E8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E8" w:rsidRPr="00AF28BB" w:rsidRDefault="00D967E8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7E8" w:rsidRPr="00AF28BB" w:rsidRDefault="00D967E8" w:rsidP="00AF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7E8" w:rsidRPr="00AF28BB" w:rsidRDefault="00D967E8" w:rsidP="00AF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67E8" w:rsidRPr="00AF28BB" w:rsidTr="009E5257">
        <w:trPr>
          <w:trHeight w:val="647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7E8" w:rsidRPr="00AF28BB" w:rsidRDefault="00D967E8" w:rsidP="00AF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7E8" w:rsidRPr="00AF28BB" w:rsidRDefault="00D967E8" w:rsidP="00AF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7E8" w:rsidRPr="00AF28BB" w:rsidRDefault="00D967E8" w:rsidP="00AF28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E8" w:rsidRPr="00AF28BB" w:rsidRDefault="00D967E8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E8" w:rsidRPr="00AF28BB" w:rsidRDefault="00B504A6" w:rsidP="00AF28B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22,1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E8" w:rsidRPr="00AF28BB" w:rsidRDefault="00D967E8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E8" w:rsidRPr="00AF28BB" w:rsidRDefault="00B504A6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22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E8" w:rsidRPr="00AF28BB" w:rsidRDefault="00D967E8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E8" w:rsidRPr="00AF28BB" w:rsidRDefault="00D967E8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7E8" w:rsidRPr="00AF28BB" w:rsidRDefault="00D967E8" w:rsidP="00AF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7E8" w:rsidRPr="00AF28BB" w:rsidRDefault="00D967E8" w:rsidP="00AF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04A6" w:rsidRPr="00AF28BB" w:rsidTr="009E5257">
        <w:trPr>
          <w:trHeight w:val="647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4A6" w:rsidRPr="00AF28BB" w:rsidRDefault="00B504A6" w:rsidP="00AF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4A6" w:rsidRPr="00AF28BB" w:rsidRDefault="00B504A6" w:rsidP="00AF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4A6" w:rsidRPr="00AF28BB" w:rsidRDefault="00B504A6" w:rsidP="00AF28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6" w:rsidRPr="00AF28BB" w:rsidRDefault="00B504A6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6" w:rsidRDefault="00B504A6" w:rsidP="00AF28B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22,1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6" w:rsidRPr="00AF28BB" w:rsidRDefault="00B504A6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6" w:rsidRDefault="00B504A6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22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6" w:rsidRPr="00AF28BB" w:rsidRDefault="00B504A6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6" w:rsidRPr="00AF28BB" w:rsidRDefault="00B504A6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4A6" w:rsidRPr="00AF28BB" w:rsidRDefault="00B504A6" w:rsidP="00AF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4A6" w:rsidRPr="00AF28BB" w:rsidRDefault="00B504A6" w:rsidP="00AF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7935" w:rsidRPr="00AF28BB" w:rsidTr="00D859DC">
        <w:trPr>
          <w:trHeight w:val="3760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7935" w:rsidRPr="00AF28BB" w:rsidRDefault="003D7935" w:rsidP="00AF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7935" w:rsidRPr="00AF28BB" w:rsidRDefault="003D7935" w:rsidP="00AF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7935" w:rsidRPr="00AF28BB" w:rsidRDefault="003D7935" w:rsidP="00AF28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935" w:rsidRPr="00AF28BB" w:rsidRDefault="003D7935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935" w:rsidRPr="00AF28BB" w:rsidRDefault="003D7935" w:rsidP="00AF28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935" w:rsidRPr="00AF28BB" w:rsidRDefault="003D7935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935" w:rsidRPr="00AF28BB" w:rsidRDefault="003D7935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935" w:rsidRPr="00AF28BB" w:rsidRDefault="003D7935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935" w:rsidRPr="00AF28BB" w:rsidRDefault="003D7935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7935" w:rsidRPr="00AF28BB" w:rsidRDefault="003D7935" w:rsidP="00AF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7935" w:rsidRPr="00AF28BB" w:rsidRDefault="003D7935" w:rsidP="00AF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67E8" w:rsidRPr="00AF28BB" w:rsidTr="001C09A3">
        <w:trPr>
          <w:trHeight w:val="278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67E8" w:rsidRPr="00AF28BB" w:rsidRDefault="00D967E8" w:rsidP="00AF28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31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67E8" w:rsidRPr="00AF28BB" w:rsidRDefault="00D967E8" w:rsidP="0047608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-</w:t>
            </w:r>
            <w:proofErr w:type="spellStart"/>
            <w:r w:rsidRPr="00AF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чий</w:t>
            </w:r>
            <w:proofErr w:type="spellEnd"/>
            <w:r w:rsidR="00476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  <w:proofErr w:type="spellStart"/>
            <w:r w:rsidRPr="00AF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плате</w:t>
            </w:r>
            <w:proofErr w:type="spellEnd"/>
            <w:r w:rsidRPr="00AF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  <w:r w:rsidRPr="00AF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7E8" w:rsidRPr="00AF28BB" w:rsidRDefault="00D967E8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7E8" w:rsidRPr="00AF28BB" w:rsidRDefault="00D967E8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7E8" w:rsidRPr="00AF28BB" w:rsidRDefault="00D967E8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9,3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7E8" w:rsidRPr="00AF28BB" w:rsidRDefault="00D967E8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7E8" w:rsidRPr="00AF28BB" w:rsidRDefault="00D967E8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9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7E8" w:rsidRPr="00AF28BB" w:rsidRDefault="00D967E8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7E8" w:rsidRPr="00AF28BB" w:rsidRDefault="00D967E8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7E8" w:rsidRPr="00AF28BB" w:rsidRDefault="00D967E8" w:rsidP="00AF28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государс</w:t>
            </w:r>
            <w:r w:rsidR="00BB1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нной поддержки не менее чем 4</w:t>
            </w:r>
            <w:r w:rsidRPr="00AF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ям</w:t>
            </w:r>
          </w:p>
        </w:tc>
        <w:tc>
          <w:tcPr>
            <w:tcW w:w="21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67E8" w:rsidRPr="00AF28BB" w:rsidRDefault="00D967E8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ное управление образованием администрации муниципального образования Мостовский район; </w:t>
            </w:r>
          </w:p>
          <w:p w:rsidR="00D967E8" w:rsidRPr="00AF28BB" w:rsidRDefault="00D967E8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енное </w:t>
            </w:r>
            <w:r w:rsidRPr="00AF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е «Централизованная бухгалтерия учреждений образования» муниципального образования Мостовский район;</w:t>
            </w:r>
          </w:p>
          <w:p w:rsidR="00D967E8" w:rsidRPr="00AF28BB" w:rsidRDefault="00D967E8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вопросам семьи и детства администрации муниципального образования Мостовский район.</w:t>
            </w:r>
          </w:p>
        </w:tc>
      </w:tr>
      <w:tr w:rsidR="00D967E8" w:rsidRPr="00AF28BB" w:rsidTr="006D6EB5">
        <w:trPr>
          <w:trHeight w:val="431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7E8" w:rsidRPr="00AF28BB" w:rsidRDefault="00D967E8" w:rsidP="00AF28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7E8" w:rsidRPr="00AF28BB" w:rsidRDefault="00D967E8" w:rsidP="00AF28BB">
            <w:pPr>
              <w:spacing w:after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7E8" w:rsidRPr="00AF28BB" w:rsidRDefault="00D967E8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7E8" w:rsidRPr="00AF28BB" w:rsidRDefault="00D967E8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7E8" w:rsidRPr="00AF28BB" w:rsidRDefault="00D967E8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5,3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7E8" w:rsidRPr="00AF28BB" w:rsidRDefault="00D967E8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7E8" w:rsidRPr="00AF28BB" w:rsidRDefault="00D967E8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5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7E8" w:rsidRPr="00AF28BB" w:rsidRDefault="00D967E8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7E8" w:rsidRPr="00AF28BB" w:rsidRDefault="00D967E8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67E8" w:rsidRPr="00AF28BB" w:rsidRDefault="00D967E8" w:rsidP="00AF28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7E8" w:rsidRPr="00AF28BB" w:rsidRDefault="00D967E8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67E8" w:rsidRPr="00AF28BB" w:rsidTr="006D6EB5">
        <w:trPr>
          <w:trHeight w:val="521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7E8" w:rsidRPr="00AF28BB" w:rsidRDefault="00D967E8" w:rsidP="00AF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7E8" w:rsidRPr="00AF28BB" w:rsidRDefault="00D967E8" w:rsidP="00AF28BB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7E8" w:rsidRPr="00AF28BB" w:rsidRDefault="00D967E8" w:rsidP="00AF28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E8" w:rsidRPr="00AF28BB" w:rsidRDefault="00D967E8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E8" w:rsidRPr="00AF28BB" w:rsidRDefault="00B504A6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,8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E8" w:rsidRPr="00AF28BB" w:rsidRDefault="00D967E8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E8" w:rsidRPr="00AF28BB" w:rsidRDefault="00B504A6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E8" w:rsidRPr="00AF28BB" w:rsidRDefault="00D967E8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E8" w:rsidRPr="00AF28BB" w:rsidRDefault="00D967E8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7E8" w:rsidRPr="00AF28BB" w:rsidRDefault="00D967E8" w:rsidP="00AF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7E8" w:rsidRPr="00AF28BB" w:rsidRDefault="00D967E8" w:rsidP="00AF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67E8" w:rsidRPr="00AF28BB" w:rsidTr="006D6EB5">
        <w:trPr>
          <w:trHeight w:val="484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7E8" w:rsidRPr="00AF28BB" w:rsidRDefault="00D967E8" w:rsidP="00AF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7E8" w:rsidRPr="00AF28BB" w:rsidRDefault="00D967E8" w:rsidP="00AF28BB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7E8" w:rsidRPr="00AF28BB" w:rsidRDefault="00D967E8" w:rsidP="00AF28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E8" w:rsidRPr="00AF28BB" w:rsidRDefault="00D967E8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E8" w:rsidRPr="00AF28BB" w:rsidRDefault="003D7935" w:rsidP="003D79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5,5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E8" w:rsidRPr="00AF28BB" w:rsidRDefault="00D967E8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E8" w:rsidRPr="00AF28BB" w:rsidRDefault="003D7935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5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E8" w:rsidRPr="00AF28BB" w:rsidRDefault="00D967E8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E8" w:rsidRPr="00AF28BB" w:rsidRDefault="00D967E8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7E8" w:rsidRPr="00AF28BB" w:rsidRDefault="00D967E8" w:rsidP="00AF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7E8" w:rsidRPr="00AF28BB" w:rsidRDefault="00D967E8" w:rsidP="00AF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67E8" w:rsidRPr="00AF28BB" w:rsidTr="009E5257">
        <w:trPr>
          <w:trHeight w:val="842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7E8" w:rsidRPr="00AF28BB" w:rsidRDefault="00D967E8" w:rsidP="00AF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7E8" w:rsidRPr="00AF28BB" w:rsidRDefault="00D967E8" w:rsidP="00AF28BB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7E8" w:rsidRPr="00AF28BB" w:rsidRDefault="00D967E8" w:rsidP="00AF28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E8" w:rsidRPr="00AF28BB" w:rsidRDefault="00D967E8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E8" w:rsidRPr="00AF28BB" w:rsidRDefault="00B504A6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,6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E8" w:rsidRPr="00AF28BB" w:rsidRDefault="00D967E8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E8" w:rsidRPr="00AF28BB" w:rsidRDefault="00B504A6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E8" w:rsidRPr="00AF28BB" w:rsidRDefault="00D967E8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E8" w:rsidRPr="00AF28BB" w:rsidRDefault="00D967E8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7E8" w:rsidRPr="00AF28BB" w:rsidRDefault="00D967E8" w:rsidP="00AF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7E8" w:rsidRPr="00AF28BB" w:rsidRDefault="00D967E8" w:rsidP="00AF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04A6" w:rsidRPr="00AF28BB" w:rsidTr="009E5257">
        <w:trPr>
          <w:trHeight w:val="842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4A6" w:rsidRPr="00AF28BB" w:rsidRDefault="00B504A6" w:rsidP="00AF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4A6" w:rsidRPr="00AF28BB" w:rsidRDefault="00B504A6" w:rsidP="00AF28BB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4A6" w:rsidRPr="00AF28BB" w:rsidRDefault="00B504A6" w:rsidP="00AF28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6" w:rsidRPr="00AF28BB" w:rsidRDefault="00B504A6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6" w:rsidRDefault="00B504A6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,7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6" w:rsidRPr="00AF28BB" w:rsidRDefault="00B504A6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6" w:rsidRDefault="00B504A6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6" w:rsidRPr="00AF28BB" w:rsidRDefault="00B504A6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A6" w:rsidRPr="00AF28BB" w:rsidRDefault="00B504A6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4A6" w:rsidRPr="00AF28BB" w:rsidRDefault="00B504A6" w:rsidP="00AF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4A6" w:rsidRPr="00AF28BB" w:rsidRDefault="00B504A6" w:rsidP="00AF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6EB5" w:rsidRPr="00AF28BB" w:rsidTr="00C02425">
        <w:trPr>
          <w:trHeight w:val="6782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6EB5" w:rsidRPr="00AF28BB" w:rsidRDefault="006D6EB5" w:rsidP="00AF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6EB5" w:rsidRPr="00AF28BB" w:rsidRDefault="006D6EB5" w:rsidP="00AF28BB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6EB5" w:rsidRPr="00AF28BB" w:rsidRDefault="006D6EB5" w:rsidP="00AF28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EB5" w:rsidRPr="00AF28BB" w:rsidRDefault="006D6EB5" w:rsidP="00BB10D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EB5" w:rsidRPr="00AF28BB" w:rsidRDefault="006D6EB5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EB5" w:rsidRPr="00AF28BB" w:rsidRDefault="006D6EB5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EB5" w:rsidRPr="00AF28BB" w:rsidRDefault="006D6EB5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EB5" w:rsidRPr="00AF28BB" w:rsidRDefault="006D6EB5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EB5" w:rsidRPr="00AF28BB" w:rsidRDefault="006D6EB5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6EB5" w:rsidRPr="00AF28BB" w:rsidRDefault="006D6EB5" w:rsidP="00AF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6EB5" w:rsidRPr="00AF28BB" w:rsidRDefault="006D6EB5" w:rsidP="00AF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67E8" w:rsidRPr="00AF28BB" w:rsidTr="00013C51">
        <w:trPr>
          <w:trHeight w:val="420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67E8" w:rsidRPr="00AF28BB" w:rsidRDefault="00D967E8" w:rsidP="00AF28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4</w:t>
            </w:r>
          </w:p>
        </w:tc>
        <w:tc>
          <w:tcPr>
            <w:tcW w:w="3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7E8" w:rsidRPr="00AF28BB" w:rsidRDefault="00D967E8" w:rsidP="00AF28B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F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</w:t>
            </w:r>
            <w:proofErr w:type="gramStart"/>
            <w:r w:rsidRPr="00AF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х</w:t>
            </w:r>
            <w:proofErr w:type="gramEnd"/>
            <w:r w:rsidRPr="00AF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нных полно-</w:t>
            </w:r>
            <w:proofErr w:type="spellStart"/>
            <w:r w:rsidRPr="00AF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чий</w:t>
            </w:r>
            <w:proofErr w:type="spellEnd"/>
            <w:r w:rsidRPr="00AF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ыплате </w:t>
            </w:r>
            <w:proofErr w:type="spellStart"/>
            <w:r w:rsidRPr="00AF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</w:t>
            </w:r>
            <w:proofErr w:type="spellEnd"/>
            <w:r w:rsidRPr="00AF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D967E8" w:rsidRPr="00AF28BB" w:rsidRDefault="00D967E8" w:rsidP="00AF28B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F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чного</w:t>
            </w:r>
            <w:proofErr w:type="spellEnd"/>
            <w:r w:rsidRPr="00AF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награждения, причитающегося </w:t>
            </w:r>
            <w:proofErr w:type="gramStart"/>
            <w:r w:rsidRPr="00AF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она-</w:t>
            </w:r>
            <w:proofErr w:type="spellStart"/>
            <w:r w:rsidRPr="00AF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ым</w:t>
            </w:r>
            <w:proofErr w:type="spellEnd"/>
            <w:proofErr w:type="gramEnd"/>
            <w:r w:rsidRPr="00AF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ям за оказание услуг по </w:t>
            </w:r>
            <w:proofErr w:type="spellStart"/>
            <w:r w:rsidRPr="00AF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-</w:t>
            </w:r>
            <w:r w:rsidRPr="00AF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влению</w:t>
            </w:r>
            <w:proofErr w:type="spellEnd"/>
            <w:r w:rsidRPr="00AF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тронатного воспитания и </w:t>
            </w:r>
            <w:proofErr w:type="spellStart"/>
            <w:r w:rsidRPr="00AF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интер-натного</w:t>
            </w:r>
            <w:proofErr w:type="spellEnd"/>
            <w:r w:rsidRPr="00AF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провождения</w:t>
            </w:r>
          </w:p>
        </w:tc>
        <w:tc>
          <w:tcPr>
            <w:tcW w:w="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7E8" w:rsidRPr="00AF28BB" w:rsidRDefault="00D967E8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7E8" w:rsidRPr="00AF28BB" w:rsidRDefault="00D967E8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7E8" w:rsidRPr="00AF28BB" w:rsidRDefault="00D967E8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7,5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7E8" w:rsidRPr="00AF28BB" w:rsidRDefault="00D967E8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7E8" w:rsidRPr="00AF28BB" w:rsidRDefault="00D967E8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7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7E8" w:rsidRPr="00AF28BB" w:rsidRDefault="00D967E8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7E8" w:rsidRPr="00AF28BB" w:rsidRDefault="00D967E8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7E8" w:rsidRPr="00AF28BB" w:rsidRDefault="00D967E8" w:rsidP="00AF28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государственной поддержки не </w:t>
            </w:r>
          </w:p>
          <w:p w:rsidR="00D967E8" w:rsidRPr="00AF28BB" w:rsidRDefault="00BB5B68" w:rsidP="00AF28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нее чем 4 </w:t>
            </w:r>
            <w:r w:rsidR="00D967E8" w:rsidRPr="00AF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онатным воспитателям</w:t>
            </w:r>
          </w:p>
        </w:tc>
        <w:tc>
          <w:tcPr>
            <w:tcW w:w="21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67E8" w:rsidRPr="00AF28BB" w:rsidRDefault="00D967E8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ное управление образованием администрации муниципального образования Мостовский </w:t>
            </w:r>
            <w:r w:rsidRPr="00AF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;</w:t>
            </w:r>
          </w:p>
          <w:p w:rsidR="00D967E8" w:rsidRPr="00AF28BB" w:rsidRDefault="00D967E8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«Централизованная бухгалтерия учреждений образования» муниципального образования Мостовский район;</w:t>
            </w:r>
          </w:p>
          <w:p w:rsidR="00D967E8" w:rsidRPr="00AF28BB" w:rsidRDefault="00D967E8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вопросам семьи и детства администрации муниципального образования Мостовский район.</w:t>
            </w:r>
          </w:p>
        </w:tc>
      </w:tr>
      <w:tr w:rsidR="00D967E8" w:rsidRPr="00AF28BB" w:rsidTr="009E5257">
        <w:trPr>
          <w:trHeight w:val="379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7E8" w:rsidRPr="00AF28BB" w:rsidRDefault="00D967E8" w:rsidP="00AF28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67E8" w:rsidRPr="00AF28BB" w:rsidRDefault="00D967E8" w:rsidP="00AF28B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67E8" w:rsidRPr="00AF28BB" w:rsidRDefault="00D967E8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7E8" w:rsidRPr="00AF28BB" w:rsidRDefault="00D967E8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7E8" w:rsidRPr="00AF28BB" w:rsidRDefault="00D967E8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,1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7E8" w:rsidRPr="00AF28BB" w:rsidRDefault="00D967E8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7E8" w:rsidRPr="00AF28BB" w:rsidRDefault="00D967E8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7E8" w:rsidRPr="00AF28BB" w:rsidRDefault="00D967E8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7E8" w:rsidRPr="00AF28BB" w:rsidRDefault="00D967E8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67E8" w:rsidRPr="00AF28BB" w:rsidRDefault="00D967E8" w:rsidP="00AF28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7E8" w:rsidRPr="00AF28BB" w:rsidRDefault="00D967E8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67E8" w:rsidRPr="00AF28BB" w:rsidTr="009E5257">
        <w:trPr>
          <w:trHeight w:val="483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7E8" w:rsidRPr="00AF28BB" w:rsidRDefault="00D967E8" w:rsidP="00AF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7E8" w:rsidRPr="00AF28BB" w:rsidRDefault="00D967E8" w:rsidP="00AF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7E8" w:rsidRPr="00AF28BB" w:rsidRDefault="00D967E8" w:rsidP="00AF28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E8" w:rsidRPr="00AF28BB" w:rsidRDefault="00D967E8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E8" w:rsidRPr="00AF28BB" w:rsidRDefault="008E3514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,8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E8" w:rsidRPr="00AF28BB" w:rsidRDefault="00D967E8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E8" w:rsidRPr="00AF28BB" w:rsidRDefault="008E3514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E8" w:rsidRPr="00AF28BB" w:rsidRDefault="00D967E8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E8" w:rsidRPr="00AF28BB" w:rsidRDefault="00D967E8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7E8" w:rsidRPr="00AF28BB" w:rsidRDefault="00D967E8" w:rsidP="00AF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7E8" w:rsidRPr="00AF28BB" w:rsidRDefault="00D967E8" w:rsidP="00AF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67E8" w:rsidRPr="00AF28BB" w:rsidTr="006D6EB5">
        <w:trPr>
          <w:trHeight w:val="529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7E8" w:rsidRPr="00AF28BB" w:rsidRDefault="00D967E8" w:rsidP="00AF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7E8" w:rsidRPr="00AF28BB" w:rsidRDefault="00D967E8" w:rsidP="00AF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7E8" w:rsidRPr="00AF28BB" w:rsidRDefault="00D967E8" w:rsidP="00AF28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E8" w:rsidRPr="00AF28BB" w:rsidRDefault="00D967E8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E8" w:rsidRPr="00AF28BB" w:rsidRDefault="003D7935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4,7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E8" w:rsidRPr="00AF28BB" w:rsidRDefault="00D967E8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E8" w:rsidRPr="00AF28BB" w:rsidRDefault="003D7935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4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E8" w:rsidRPr="00AF28BB" w:rsidRDefault="00D967E8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E8" w:rsidRPr="00AF28BB" w:rsidRDefault="00D967E8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7E8" w:rsidRPr="00AF28BB" w:rsidRDefault="00D967E8" w:rsidP="00AF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7E8" w:rsidRPr="00AF28BB" w:rsidRDefault="00D967E8" w:rsidP="00AF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67E8" w:rsidRPr="00AF28BB" w:rsidTr="009E5257">
        <w:trPr>
          <w:trHeight w:val="514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7E8" w:rsidRPr="00AF28BB" w:rsidRDefault="00D967E8" w:rsidP="00AF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7E8" w:rsidRPr="00AF28BB" w:rsidRDefault="00D967E8" w:rsidP="00AF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7E8" w:rsidRPr="00AF28BB" w:rsidRDefault="00D967E8" w:rsidP="00AF28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E8" w:rsidRPr="00AF28BB" w:rsidRDefault="00D967E8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E8" w:rsidRPr="00AF28BB" w:rsidRDefault="001C09A3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7,7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E8" w:rsidRPr="00AF28BB" w:rsidRDefault="00D967E8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E8" w:rsidRPr="00AF28BB" w:rsidRDefault="001C09A3" w:rsidP="00AF28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797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E8" w:rsidRPr="00AF28BB" w:rsidRDefault="00D967E8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E8" w:rsidRPr="00AF28BB" w:rsidRDefault="00D967E8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7E8" w:rsidRPr="00AF28BB" w:rsidRDefault="00D967E8" w:rsidP="00AF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7E8" w:rsidRPr="00AF28BB" w:rsidRDefault="00D967E8" w:rsidP="00AF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09A3" w:rsidRPr="00AF28BB" w:rsidTr="009E5257">
        <w:trPr>
          <w:trHeight w:val="514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09A3" w:rsidRPr="00AF28BB" w:rsidRDefault="001C09A3" w:rsidP="00AF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09A3" w:rsidRPr="00AF28BB" w:rsidRDefault="001C09A3" w:rsidP="00AF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09A3" w:rsidRPr="00AF28BB" w:rsidRDefault="001C09A3" w:rsidP="00AF28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A3" w:rsidRPr="00AF28BB" w:rsidRDefault="001C09A3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A3" w:rsidRDefault="001C09A3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7,7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A3" w:rsidRPr="00AF28BB" w:rsidRDefault="001C09A3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A3" w:rsidRDefault="001C09A3" w:rsidP="00AF28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7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A3" w:rsidRPr="00AF28BB" w:rsidRDefault="001C09A3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A3" w:rsidRPr="00AF28BB" w:rsidRDefault="001C09A3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09A3" w:rsidRPr="00AF28BB" w:rsidRDefault="001C09A3" w:rsidP="00AF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09A3" w:rsidRPr="00AF28BB" w:rsidRDefault="001C09A3" w:rsidP="00AF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67E8" w:rsidRPr="00AF28BB" w:rsidTr="009E5257">
        <w:trPr>
          <w:trHeight w:val="420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7E8" w:rsidRPr="00AF28BB" w:rsidRDefault="00D967E8" w:rsidP="00AF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7E8" w:rsidRPr="00AF28BB" w:rsidRDefault="00D967E8" w:rsidP="00AF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7E8" w:rsidRPr="00AF28BB" w:rsidRDefault="00D967E8" w:rsidP="00AF28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7E8" w:rsidRPr="00AF28BB" w:rsidRDefault="00D967E8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7E8" w:rsidRPr="00AF28BB" w:rsidRDefault="00D967E8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7E8" w:rsidRPr="00AF28BB" w:rsidRDefault="00D967E8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7E8" w:rsidRPr="00AF28BB" w:rsidRDefault="00D967E8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7E8" w:rsidRPr="00AF28BB" w:rsidRDefault="00D967E8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7E8" w:rsidRPr="00AF28BB" w:rsidRDefault="00D967E8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7E8" w:rsidRPr="00AF28BB" w:rsidRDefault="00D967E8" w:rsidP="00AF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7E8" w:rsidRPr="00AF28BB" w:rsidRDefault="00D967E8" w:rsidP="00AF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67E8" w:rsidRPr="00AF28BB" w:rsidTr="00013C51">
        <w:trPr>
          <w:trHeight w:val="562"/>
        </w:trPr>
        <w:tc>
          <w:tcPr>
            <w:tcW w:w="5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967E8" w:rsidRPr="00AF28BB" w:rsidRDefault="00D967E8" w:rsidP="00AF28BB">
            <w:pPr>
              <w:numPr>
                <w:ilvl w:val="0"/>
                <w:numId w:val="4"/>
              </w:numPr>
              <w:spacing w:after="0"/>
              <w:contextualSpacing/>
              <w:rPr>
                <w:rFonts w:ascii="Calibri" w:eastAsia="Times New Roman" w:hAnsi="Calibri" w:cs="Times New Roman"/>
                <w:lang w:eastAsia="ru-RU"/>
              </w:rPr>
            </w:pPr>
          </w:p>
          <w:p w:rsidR="00D967E8" w:rsidRPr="00AF28BB" w:rsidRDefault="00D967E8" w:rsidP="00AF28BB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AF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3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7E8" w:rsidRPr="00AF28BB" w:rsidRDefault="00D967E8" w:rsidP="00AF28B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</w:t>
            </w:r>
            <w:proofErr w:type="gramStart"/>
            <w:r w:rsidRPr="00AF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AF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F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чий</w:t>
            </w:r>
            <w:proofErr w:type="spellEnd"/>
            <w:r w:rsidRPr="00AF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о  организации </w:t>
            </w:r>
          </w:p>
          <w:p w:rsidR="00D967E8" w:rsidRPr="00AF28BB" w:rsidRDefault="00D967E8" w:rsidP="00AF28B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осуществлению деятель </w:t>
            </w:r>
            <w:proofErr w:type="gramStart"/>
            <w:r w:rsidRPr="00AF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AF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 w:rsidRPr="00AF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и</w:t>
            </w:r>
            <w:proofErr w:type="spellEnd"/>
            <w:r w:rsidRPr="00AF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пеке и </w:t>
            </w:r>
            <w:proofErr w:type="spellStart"/>
            <w:r w:rsidRPr="00AF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ечи-тельству</w:t>
            </w:r>
            <w:proofErr w:type="spellEnd"/>
            <w:r w:rsidRPr="00AF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тношении несовершеннолетних</w:t>
            </w:r>
          </w:p>
        </w:tc>
        <w:tc>
          <w:tcPr>
            <w:tcW w:w="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7E8" w:rsidRPr="00AF28BB" w:rsidRDefault="00D967E8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7E8" w:rsidRPr="00AF28BB" w:rsidRDefault="00D967E8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7E8" w:rsidRPr="00AF28BB" w:rsidRDefault="00D967E8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6,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7E8" w:rsidRPr="00AF28BB" w:rsidRDefault="00D967E8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7E8" w:rsidRPr="00AF28BB" w:rsidRDefault="00D967E8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6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7E8" w:rsidRPr="00AF28BB" w:rsidRDefault="00D967E8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7E8" w:rsidRPr="00AF28BB" w:rsidRDefault="00D967E8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7E8" w:rsidRPr="00AF28BB" w:rsidRDefault="00D967E8" w:rsidP="00AF28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функций органа опеки и попечительства, защита прав и законных интересов несовершеннол</w:t>
            </w:r>
            <w:r w:rsidRPr="00AF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тних, снижение уровня социального сиротства, жизнеустройства детей-сирот и детей, оставшихся без попечения родителей.</w:t>
            </w:r>
          </w:p>
        </w:tc>
        <w:tc>
          <w:tcPr>
            <w:tcW w:w="21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67E8" w:rsidRPr="00AF28BB" w:rsidRDefault="00D967E8" w:rsidP="00AF28B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я муниципального образования Мостовский район, отдел по вопросам семьи и детства</w:t>
            </w:r>
          </w:p>
          <w:p w:rsidR="00D967E8" w:rsidRPr="00AF28BB" w:rsidRDefault="00D967E8" w:rsidP="00AF28B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67E8" w:rsidRPr="00AF28BB" w:rsidTr="00013C51">
        <w:trPr>
          <w:trHeight w:val="425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7E8" w:rsidRPr="00AF28BB" w:rsidRDefault="00D967E8" w:rsidP="00AF28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67E8" w:rsidRPr="00AF28BB" w:rsidRDefault="00D967E8" w:rsidP="00AF28B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67E8" w:rsidRPr="00AF28BB" w:rsidRDefault="00D967E8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7E8" w:rsidRPr="00AF28BB" w:rsidRDefault="00D967E8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7E8" w:rsidRPr="00AF28BB" w:rsidRDefault="00D967E8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0,1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7E8" w:rsidRPr="00AF28BB" w:rsidRDefault="00D967E8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7E8" w:rsidRPr="00AF28BB" w:rsidRDefault="00D967E8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0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7E8" w:rsidRPr="00AF28BB" w:rsidRDefault="00D967E8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7E8" w:rsidRPr="00AF28BB" w:rsidRDefault="00D967E8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67E8" w:rsidRPr="00AF28BB" w:rsidRDefault="00D967E8" w:rsidP="00AF28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7E8" w:rsidRPr="00AF28BB" w:rsidRDefault="00D967E8" w:rsidP="00AF28B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67E8" w:rsidRPr="00AF28BB" w:rsidTr="00013C51">
        <w:trPr>
          <w:trHeight w:val="515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7E8" w:rsidRPr="00AF28BB" w:rsidRDefault="00D967E8" w:rsidP="00AF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7E8" w:rsidRPr="00AF28BB" w:rsidRDefault="00D967E8" w:rsidP="00AF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7E8" w:rsidRPr="00AF28BB" w:rsidRDefault="00D967E8" w:rsidP="00AF28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E8" w:rsidRPr="00AF28BB" w:rsidRDefault="00D967E8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E8" w:rsidRPr="00AF28BB" w:rsidRDefault="001C09A3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9,1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E8" w:rsidRPr="00AF28BB" w:rsidRDefault="00D967E8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E8" w:rsidRPr="00AF28BB" w:rsidRDefault="001C09A3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9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E8" w:rsidRPr="00AF28BB" w:rsidRDefault="00D967E8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E8" w:rsidRPr="00AF28BB" w:rsidRDefault="00D967E8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7E8" w:rsidRPr="00AF28BB" w:rsidRDefault="00D967E8" w:rsidP="00AF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7E8" w:rsidRPr="00AF28BB" w:rsidRDefault="00D967E8" w:rsidP="00AF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67E8" w:rsidRPr="00AF28BB" w:rsidTr="00013C51">
        <w:trPr>
          <w:trHeight w:val="477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7E8" w:rsidRPr="00AF28BB" w:rsidRDefault="00D967E8" w:rsidP="00AF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7E8" w:rsidRPr="00AF28BB" w:rsidRDefault="00D967E8" w:rsidP="00AF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7E8" w:rsidRPr="00AF28BB" w:rsidRDefault="00D967E8" w:rsidP="00AF28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E8" w:rsidRPr="00AF28BB" w:rsidRDefault="00D967E8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E8" w:rsidRPr="00AF28BB" w:rsidRDefault="001121AC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21,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E8" w:rsidRPr="00AF28BB" w:rsidRDefault="00D967E8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E8" w:rsidRPr="00AF28BB" w:rsidRDefault="001121AC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21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E8" w:rsidRPr="00AF28BB" w:rsidRDefault="00D967E8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E8" w:rsidRPr="00AF28BB" w:rsidRDefault="00D967E8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7E8" w:rsidRPr="00AF28BB" w:rsidRDefault="00D967E8" w:rsidP="00AF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7E8" w:rsidRPr="00AF28BB" w:rsidRDefault="00D967E8" w:rsidP="00AF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67E8" w:rsidRPr="00AF28BB" w:rsidTr="00013C51">
        <w:trPr>
          <w:trHeight w:val="722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7E8" w:rsidRPr="00AF28BB" w:rsidRDefault="00D967E8" w:rsidP="00AF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7E8" w:rsidRPr="00AF28BB" w:rsidRDefault="00D967E8" w:rsidP="00AF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7E8" w:rsidRPr="00AF28BB" w:rsidRDefault="00D967E8" w:rsidP="00AF28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E8" w:rsidRPr="00AF28BB" w:rsidRDefault="00D967E8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E8" w:rsidRPr="00AF28BB" w:rsidRDefault="001C09A3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9,4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E8" w:rsidRPr="00AF28BB" w:rsidRDefault="00D967E8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E8" w:rsidRPr="00AF28BB" w:rsidRDefault="001C09A3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9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E8" w:rsidRPr="00AF28BB" w:rsidRDefault="00D967E8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E8" w:rsidRPr="00AF28BB" w:rsidRDefault="00D967E8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7E8" w:rsidRPr="00AF28BB" w:rsidRDefault="00D967E8" w:rsidP="00AF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7E8" w:rsidRPr="00AF28BB" w:rsidRDefault="00D967E8" w:rsidP="00AF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09A3" w:rsidRPr="00AF28BB" w:rsidTr="00013C51">
        <w:trPr>
          <w:trHeight w:val="722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09A3" w:rsidRPr="00AF28BB" w:rsidRDefault="001C09A3" w:rsidP="00AF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09A3" w:rsidRPr="00AF28BB" w:rsidRDefault="001C09A3" w:rsidP="00AF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09A3" w:rsidRPr="00AF28BB" w:rsidRDefault="001C09A3" w:rsidP="00AF28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A3" w:rsidRPr="00AF28BB" w:rsidRDefault="001C09A3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A3" w:rsidRDefault="001C09A3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9,4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A3" w:rsidRPr="00AF28BB" w:rsidRDefault="001C09A3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A3" w:rsidRDefault="001C09A3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9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A3" w:rsidRPr="00AF28BB" w:rsidRDefault="001C09A3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A3" w:rsidRPr="00AF28BB" w:rsidRDefault="001C09A3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09A3" w:rsidRPr="00AF28BB" w:rsidRDefault="001C09A3" w:rsidP="00AF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09A3" w:rsidRPr="00AF28BB" w:rsidRDefault="001C09A3" w:rsidP="00AF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6EB5" w:rsidRPr="00AF28BB" w:rsidTr="00C02425">
        <w:trPr>
          <w:trHeight w:val="5290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6EB5" w:rsidRPr="00AF28BB" w:rsidRDefault="006D6EB5" w:rsidP="00AF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6EB5" w:rsidRPr="00AF28BB" w:rsidRDefault="006D6EB5" w:rsidP="00AF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6EB5" w:rsidRPr="00AF28BB" w:rsidRDefault="006D6EB5" w:rsidP="00AF28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EB5" w:rsidRPr="00AF28BB" w:rsidRDefault="006D6EB5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EB5" w:rsidRPr="00AF28BB" w:rsidRDefault="006D6EB5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EB5" w:rsidRPr="00AF28BB" w:rsidRDefault="006D6EB5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EB5" w:rsidRPr="00AF28BB" w:rsidRDefault="006D6EB5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EB5" w:rsidRPr="00AF28BB" w:rsidRDefault="006D6EB5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EB5" w:rsidRPr="00AF28BB" w:rsidRDefault="006D6EB5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6EB5" w:rsidRPr="00AF28BB" w:rsidRDefault="006D6EB5" w:rsidP="00AF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6EB5" w:rsidRPr="00AF28BB" w:rsidRDefault="006D6EB5" w:rsidP="00AF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67E8" w:rsidRPr="00AF28BB" w:rsidTr="001C09A3">
        <w:trPr>
          <w:trHeight w:val="562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67E8" w:rsidRPr="00AF28BB" w:rsidRDefault="00D967E8" w:rsidP="00AF28BB">
            <w:pPr>
              <w:numPr>
                <w:ilvl w:val="0"/>
                <w:numId w:val="4"/>
              </w:numPr>
              <w:spacing w:after="0"/>
              <w:contextualSpacing/>
              <w:rPr>
                <w:rFonts w:ascii="Calibri" w:eastAsia="Times New Roman" w:hAnsi="Calibri" w:cs="Times New Roman"/>
                <w:lang w:eastAsia="ru-RU"/>
              </w:rPr>
            </w:pPr>
          </w:p>
          <w:p w:rsidR="00D967E8" w:rsidRPr="00AF28BB" w:rsidRDefault="00D967E8" w:rsidP="005A52DE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3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7E8" w:rsidRPr="00AF28BB" w:rsidRDefault="00D967E8" w:rsidP="00AF28B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тдельных государственных </w:t>
            </w:r>
            <w:proofErr w:type="gramStart"/>
            <w:r w:rsidRPr="00AF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-</w:t>
            </w:r>
            <w:proofErr w:type="spellStart"/>
            <w:r w:rsidRPr="00AF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чий</w:t>
            </w:r>
            <w:proofErr w:type="spellEnd"/>
            <w:proofErr w:type="gramEnd"/>
            <w:r w:rsidRPr="00AF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озданию и организации деятельности комиссий по делам несовершеннолетних и защите их прав</w:t>
            </w:r>
          </w:p>
          <w:p w:rsidR="00D967E8" w:rsidRDefault="00D967E8" w:rsidP="00AF28B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67E8" w:rsidRDefault="00D967E8" w:rsidP="00AF28B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67E8" w:rsidRPr="00AF28BB" w:rsidRDefault="00D967E8" w:rsidP="00AF28B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7E8" w:rsidRPr="00AF28BB" w:rsidRDefault="00D967E8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7E8" w:rsidRPr="00AF28BB" w:rsidRDefault="00D967E8" w:rsidP="001121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7E8" w:rsidRPr="00AF28BB" w:rsidRDefault="00D967E8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1,6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7E8" w:rsidRPr="00AF28BB" w:rsidRDefault="00D967E8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7E8" w:rsidRPr="00AF28BB" w:rsidRDefault="00D967E8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1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7E8" w:rsidRPr="00AF28BB" w:rsidRDefault="00D967E8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7E8" w:rsidRPr="00AF28BB" w:rsidRDefault="00D967E8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67E8" w:rsidRPr="00AF28BB" w:rsidRDefault="00D967E8" w:rsidP="006D6E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щита прав и законных </w:t>
            </w:r>
            <w:proofErr w:type="spellStart"/>
            <w:proofErr w:type="gramStart"/>
            <w:r w:rsidRPr="00AF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-ресов</w:t>
            </w:r>
            <w:proofErr w:type="spellEnd"/>
            <w:proofErr w:type="gramEnd"/>
            <w:r w:rsidRPr="00AF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F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-шеннолетних</w:t>
            </w:r>
            <w:proofErr w:type="spellEnd"/>
            <w:r w:rsidRPr="00AF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нижение </w:t>
            </w:r>
            <w:proofErr w:type="gramStart"/>
            <w:r w:rsidRPr="00AF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-</w:t>
            </w:r>
            <w:proofErr w:type="spellStart"/>
            <w:r w:rsidRPr="00AF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я</w:t>
            </w:r>
            <w:proofErr w:type="spellEnd"/>
            <w:proofErr w:type="gramEnd"/>
            <w:r w:rsidRPr="00AF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F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надзор-ности</w:t>
            </w:r>
            <w:proofErr w:type="spellEnd"/>
            <w:r w:rsidRPr="00AF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F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-шеннолетних</w:t>
            </w:r>
            <w:proofErr w:type="spellEnd"/>
            <w:r w:rsidRPr="00AF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оличества </w:t>
            </w:r>
            <w:r w:rsidRPr="00AF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вершаемых  ими </w:t>
            </w:r>
            <w:proofErr w:type="spellStart"/>
            <w:r w:rsidRPr="00AF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тупле-ний</w:t>
            </w:r>
            <w:proofErr w:type="spellEnd"/>
            <w:r w:rsidRPr="00AF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F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нару-шени</w:t>
            </w:r>
            <w:proofErr w:type="spellEnd"/>
            <w:r w:rsidRPr="00AF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ще-</w:t>
            </w:r>
            <w:proofErr w:type="spellStart"/>
            <w:r w:rsidRPr="00AF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</w:t>
            </w:r>
            <w:proofErr w:type="spellEnd"/>
            <w:r w:rsidRPr="00AF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пасных деяний.</w:t>
            </w:r>
          </w:p>
        </w:tc>
        <w:tc>
          <w:tcPr>
            <w:tcW w:w="21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67E8" w:rsidRPr="00AF28BB" w:rsidRDefault="00D967E8" w:rsidP="00AF28B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я муниципального образования Мостовский район, комиссия по делам несовершеннолетних</w:t>
            </w:r>
          </w:p>
        </w:tc>
      </w:tr>
      <w:tr w:rsidR="00D967E8" w:rsidRPr="00AF28BB" w:rsidTr="006D6EB5">
        <w:trPr>
          <w:trHeight w:val="561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7E8" w:rsidRPr="005A52DE" w:rsidRDefault="00D967E8" w:rsidP="005A52D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7E8" w:rsidRPr="00AF28BB" w:rsidRDefault="00D967E8" w:rsidP="00AF28B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67E8" w:rsidRPr="00AF28BB" w:rsidRDefault="00D967E8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7E8" w:rsidRPr="00AF28BB" w:rsidRDefault="00D967E8" w:rsidP="001121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7E8" w:rsidRPr="00AF28BB" w:rsidRDefault="00D967E8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2,4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7E8" w:rsidRPr="00AF28BB" w:rsidRDefault="00D967E8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7E8" w:rsidRPr="00AF28BB" w:rsidRDefault="00D967E8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2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7E8" w:rsidRPr="00AF28BB" w:rsidRDefault="00D967E8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7E8" w:rsidRPr="00AF28BB" w:rsidRDefault="00D967E8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7E8" w:rsidRPr="00AF28BB" w:rsidRDefault="00D967E8" w:rsidP="00AF28B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7E8" w:rsidRPr="00AF28BB" w:rsidRDefault="00D967E8" w:rsidP="00AF28B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67E8" w:rsidRPr="00AF28BB" w:rsidTr="006D6EB5">
        <w:trPr>
          <w:trHeight w:val="703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7E8" w:rsidRPr="00AF28BB" w:rsidRDefault="00D967E8" w:rsidP="00AF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7E8" w:rsidRPr="00AF28BB" w:rsidRDefault="00D967E8" w:rsidP="00AF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7E8" w:rsidRPr="00AF28BB" w:rsidRDefault="00D967E8" w:rsidP="00AF28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E8" w:rsidRPr="00AF28BB" w:rsidRDefault="00D967E8" w:rsidP="001121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E8" w:rsidRPr="00AF28BB" w:rsidRDefault="001C09A3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0,1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E8" w:rsidRPr="00AF28BB" w:rsidRDefault="00D967E8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E8" w:rsidRPr="00AF28BB" w:rsidRDefault="001C09A3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0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E8" w:rsidRPr="00AF28BB" w:rsidRDefault="00D967E8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E8" w:rsidRPr="00AF28BB" w:rsidRDefault="00D967E8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7E8" w:rsidRPr="00AF28BB" w:rsidRDefault="00D967E8" w:rsidP="00AF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7E8" w:rsidRPr="00AF28BB" w:rsidRDefault="00D967E8" w:rsidP="00AF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67E8" w:rsidRPr="00AF28BB" w:rsidTr="00013C51">
        <w:trPr>
          <w:trHeight w:val="1202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7E8" w:rsidRPr="00AF28BB" w:rsidRDefault="00D967E8" w:rsidP="00AF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7E8" w:rsidRPr="00AF28BB" w:rsidRDefault="00D967E8" w:rsidP="00AF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7E8" w:rsidRPr="00AF28BB" w:rsidRDefault="00D967E8" w:rsidP="00AF28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E8" w:rsidRPr="00AF28BB" w:rsidRDefault="00D967E8" w:rsidP="001121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  <w:p w:rsidR="00D967E8" w:rsidRPr="00AF28BB" w:rsidRDefault="00D967E8" w:rsidP="001121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E8" w:rsidRPr="00AF28BB" w:rsidRDefault="001121AC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4,8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E8" w:rsidRPr="00AF28BB" w:rsidRDefault="00D967E8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E8" w:rsidRPr="00AF28BB" w:rsidRDefault="001121AC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4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E8" w:rsidRPr="00AF28BB" w:rsidRDefault="00D967E8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E8" w:rsidRPr="00AF28BB" w:rsidRDefault="00D967E8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7E8" w:rsidRPr="00AF28BB" w:rsidRDefault="00D967E8" w:rsidP="00AF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7E8" w:rsidRPr="00AF28BB" w:rsidRDefault="00D967E8" w:rsidP="00AF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67E8" w:rsidRPr="00AF28BB" w:rsidTr="006D6EB5">
        <w:trPr>
          <w:trHeight w:val="1567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7E8" w:rsidRPr="00AF28BB" w:rsidRDefault="00D967E8" w:rsidP="00AF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7E8" w:rsidRPr="00AF28BB" w:rsidRDefault="00D967E8" w:rsidP="00AF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7E8" w:rsidRPr="00AF28BB" w:rsidRDefault="00D967E8" w:rsidP="00AF28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E8" w:rsidRPr="00AF28BB" w:rsidRDefault="00D967E8" w:rsidP="001121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E8" w:rsidRPr="00AF28BB" w:rsidRDefault="001121AC" w:rsidP="00AF28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217,2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E8" w:rsidRPr="00AF28BB" w:rsidRDefault="00D967E8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E8" w:rsidRPr="00AF28BB" w:rsidRDefault="001121AC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7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E8" w:rsidRPr="00AF28BB" w:rsidRDefault="00D967E8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E8" w:rsidRPr="00AF28BB" w:rsidRDefault="00D967E8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7E8" w:rsidRPr="00AF28BB" w:rsidRDefault="00D967E8" w:rsidP="00AF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7E8" w:rsidRPr="00AF28BB" w:rsidRDefault="00D967E8" w:rsidP="00AF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67E8" w:rsidRPr="00AF28BB" w:rsidTr="00013C51">
        <w:trPr>
          <w:trHeight w:val="1095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7E8" w:rsidRPr="00AF28BB" w:rsidRDefault="00D967E8" w:rsidP="00AF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7E8" w:rsidRPr="00AF28BB" w:rsidRDefault="00D967E8" w:rsidP="00AF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7E8" w:rsidRPr="00AF28BB" w:rsidRDefault="00D967E8" w:rsidP="00AF28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7E8" w:rsidRPr="00AF28BB" w:rsidRDefault="001C09A3" w:rsidP="00AF28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7E8" w:rsidRPr="00AF28BB" w:rsidRDefault="001C09A3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7,2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7E8" w:rsidRPr="00AF28BB" w:rsidRDefault="00D967E8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7E8" w:rsidRPr="00AF28BB" w:rsidRDefault="001C09A3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7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7E8" w:rsidRPr="00AF28BB" w:rsidRDefault="00D967E8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7E8" w:rsidRPr="00AF28BB" w:rsidRDefault="00D967E8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7E8" w:rsidRPr="00AF28BB" w:rsidRDefault="00D967E8" w:rsidP="00AF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7E8" w:rsidRPr="00AF28BB" w:rsidRDefault="00D967E8" w:rsidP="00AF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67E8" w:rsidRPr="00AF28BB" w:rsidTr="00013C51">
        <w:trPr>
          <w:trHeight w:val="429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67E8" w:rsidRPr="00AF28BB" w:rsidRDefault="00D967E8" w:rsidP="00AF28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3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7E8" w:rsidRPr="00AF28BB" w:rsidRDefault="00D967E8" w:rsidP="00AF28B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D967E8" w:rsidRPr="00AF28BB" w:rsidRDefault="00D967E8" w:rsidP="00AF28B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F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рганизации оздоровления и отдыха детей</w:t>
            </w:r>
          </w:p>
        </w:tc>
        <w:tc>
          <w:tcPr>
            <w:tcW w:w="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7E8" w:rsidRPr="00AF28BB" w:rsidRDefault="00D967E8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7E8" w:rsidRPr="00AF28BB" w:rsidRDefault="00D967E8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7E8" w:rsidRPr="00AF28BB" w:rsidRDefault="00D967E8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6,7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7E8" w:rsidRPr="00AF28BB" w:rsidRDefault="00D967E8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7E8" w:rsidRPr="00AF28BB" w:rsidRDefault="00D967E8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6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7E8" w:rsidRPr="00AF28BB" w:rsidRDefault="00D967E8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7E8" w:rsidRPr="00AF28BB" w:rsidRDefault="00D967E8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67E8" w:rsidRPr="00AF28BB" w:rsidRDefault="00D967E8" w:rsidP="00AF28B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</w:t>
            </w:r>
            <w:proofErr w:type="spellStart"/>
            <w:proofErr w:type="gramStart"/>
            <w:r w:rsidRPr="00AF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</w:t>
            </w:r>
            <w:proofErr w:type="spellEnd"/>
            <w:r w:rsidRPr="00AF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арственной</w:t>
            </w:r>
            <w:proofErr w:type="gramEnd"/>
            <w:r w:rsidRPr="00AF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держки по организации отдыха и </w:t>
            </w:r>
            <w:proofErr w:type="spellStart"/>
            <w:r w:rsidRPr="00AF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о-ровления</w:t>
            </w:r>
            <w:proofErr w:type="spellEnd"/>
            <w:r w:rsidRPr="00AF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</w:t>
            </w:r>
          </w:p>
        </w:tc>
        <w:tc>
          <w:tcPr>
            <w:tcW w:w="21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67E8" w:rsidRPr="00AF28BB" w:rsidRDefault="00D967E8" w:rsidP="00AF28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Мостовский район, отдел по вопросам семьи и детства </w:t>
            </w:r>
          </w:p>
        </w:tc>
      </w:tr>
      <w:tr w:rsidR="00D967E8" w:rsidRPr="00AF28BB" w:rsidTr="00013C51">
        <w:trPr>
          <w:trHeight w:val="519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7E8" w:rsidRPr="00AF28BB" w:rsidRDefault="00D967E8" w:rsidP="00AF28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7E8" w:rsidRPr="00AF28BB" w:rsidRDefault="00D967E8" w:rsidP="00AF28B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67E8" w:rsidRPr="00AF28BB" w:rsidRDefault="00D967E8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7E8" w:rsidRPr="00AF28BB" w:rsidRDefault="00D967E8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7E8" w:rsidRPr="00AF28BB" w:rsidRDefault="00D967E8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3,6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7E8" w:rsidRPr="00AF28BB" w:rsidRDefault="00D967E8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7E8" w:rsidRPr="00AF28BB" w:rsidRDefault="00D967E8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3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7E8" w:rsidRPr="00AF28BB" w:rsidRDefault="00D967E8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7E8" w:rsidRPr="00AF28BB" w:rsidRDefault="00D967E8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7E8" w:rsidRPr="00AF28BB" w:rsidRDefault="00D967E8" w:rsidP="00AF28B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7E8" w:rsidRPr="00AF28BB" w:rsidRDefault="00D967E8" w:rsidP="00AF28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67E8" w:rsidRPr="00AF28BB" w:rsidTr="00013C51">
        <w:trPr>
          <w:trHeight w:val="481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7E8" w:rsidRPr="00AF28BB" w:rsidRDefault="00D967E8" w:rsidP="00AF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7E8" w:rsidRPr="00AF28BB" w:rsidRDefault="00D967E8" w:rsidP="00AF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7E8" w:rsidRPr="00AF28BB" w:rsidRDefault="00D967E8" w:rsidP="00AF28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E8" w:rsidRPr="00AF28BB" w:rsidRDefault="00D967E8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E8" w:rsidRPr="00AF28BB" w:rsidRDefault="00FE506D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1,7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E8" w:rsidRPr="00AF28BB" w:rsidRDefault="00D967E8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E8" w:rsidRPr="00AF28BB" w:rsidRDefault="00FE506D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1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E8" w:rsidRPr="00AF28BB" w:rsidRDefault="00D967E8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E8" w:rsidRPr="00AF28BB" w:rsidRDefault="00D967E8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7E8" w:rsidRPr="00AF28BB" w:rsidRDefault="00D967E8" w:rsidP="00AF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7E8" w:rsidRPr="00AF28BB" w:rsidRDefault="00D967E8" w:rsidP="00AF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67E8" w:rsidRPr="00AF28BB" w:rsidTr="00013C51">
        <w:trPr>
          <w:trHeight w:val="429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7E8" w:rsidRPr="00AF28BB" w:rsidRDefault="00D967E8" w:rsidP="00AF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7E8" w:rsidRPr="00AF28BB" w:rsidRDefault="00D967E8" w:rsidP="00AF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7E8" w:rsidRPr="00AF28BB" w:rsidRDefault="00D967E8" w:rsidP="00AF28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E8" w:rsidRPr="00AF28BB" w:rsidRDefault="00D967E8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E8" w:rsidRPr="00AF28BB" w:rsidRDefault="001121AC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,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E8" w:rsidRPr="00AF28BB" w:rsidRDefault="00D967E8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E8" w:rsidRPr="00AF28BB" w:rsidRDefault="001121AC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E8" w:rsidRPr="00AF28BB" w:rsidRDefault="00D967E8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E8" w:rsidRPr="00AF28BB" w:rsidRDefault="00D967E8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7E8" w:rsidRPr="00AF28BB" w:rsidRDefault="00D967E8" w:rsidP="00AF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7E8" w:rsidRPr="00AF28BB" w:rsidRDefault="00D967E8" w:rsidP="00AF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67E8" w:rsidRPr="00AF28BB" w:rsidTr="00013C51">
        <w:trPr>
          <w:trHeight w:val="406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7E8" w:rsidRPr="00AF28BB" w:rsidRDefault="00D967E8" w:rsidP="00AF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7E8" w:rsidRPr="00AF28BB" w:rsidRDefault="00D967E8" w:rsidP="00AF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7E8" w:rsidRPr="00AF28BB" w:rsidRDefault="00D967E8" w:rsidP="00AF28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E8" w:rsidRPr="00AF28BB" w:rsidRDefault="00D967E8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E8" w:rsidRPr="00AF28BB" w:rsidRDefault="001121AC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,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E8" w:rsidRPr="00AF28BB" w:rsidRDefault="00D967E8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E8" w:rsidRPr="00AF28BB" w:rsidRDefault="001121AC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E8" w:rsidRPr="00AF28BB" w:rsidRDefault="00D967E8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E8" w:rsidRPr="00AF28BB" w:rsidRDefault="00D967E8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7E8" w:rsidRPr="00AF28BB" w:rsidRDefault="00D967E8" w:rsidP="00AF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7E8" w:rsidRPr="00AF28BB" w:rsidRDefault="00D967E8" w:rsidP="00AF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67E8" w:rsidRPr="00AF28BB" w:rsidTr="00BB10D0">
        <w:trPr>
          <w:trHeight w:val="445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7E8" w:rsidRPr="00AF28BB" w:rsidRDefault="00D967E8" w:rsidP="00AF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7E8" w:rsidRPr="00AF28BB" w:rsidRDefault="00D967E8" w:rsidP="00AF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7E8" w:rsidRPr="00AF28BB" w:rsidRDefault="00D967E8" w:rsidP="00AF28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E8" w:rsidRPr="00AF28BB" w:rsidRDefault="001C09A3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E8" w:rsidRPr="00AF28BB" w:rsidRDefault="001C09A3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,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E8" w:rsidRPr="00AF28BB" w:rsidRDefault="00D967E8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E8" w:rsidRPr="00AF28BB" w:rsidRDefault="001C09A3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E8" w:rsidRPr="00AF28BB" w:rsidRDefault="00D967E8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E8" w:rsidRPr="00AF28BB" w:rsidRDefault="00D967E8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7E8" w:rsidRPr="00AF28BB" w:rsidRDefault="00D967E8" w:rsidP="00AF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7E8" w:rsidRPr="00AF28BB" w:rsidRDefault="00D967E8" w:rsidP="00AF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28BB" w:rsidRPr="00AF28BB" w:rsidTr="005D26CF">
        <w:trPr>
          <w:trHeight w:val="53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8BB" w:rsidRPr="00AF28BB" w:rsidRDefault="00AF28BB" w:rsidP="00AF28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F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374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8BB" w:rsidRPr="00AF28BB" w:rsidRDefault="00AF28BB" w:rsidP="00AF28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ы муниципальной поддержки лицам </w:t>
            </w:r>
            <w:proofErr w:type="gramStart"/>
            <w:r w:rsidRPr="00AF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щавших</w:t>
            </w:r>
            <w:proofErr w:type="gramEnd"/>
            <w:r w:rsidRPr="00AF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ую должность и должности муниципальной службы</w:t>
            </w:r>
          </w:p>
        </w:tc>
      </w:tr>
      <w:tr w:rsidR="00D967E8" w:rsidRPr="00AF28BB" w:rsidTr="00013C51">
        <w:trPr>
          <w:trHeight w:val="561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67E8" w:rsidRPr="00AF28BB" w:rsidRDefault="00D967E8" w:rsidP="00AF28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67E8" w:rsidRPr="00AF28BB" w:rsidRDefault="00D967E8" w:rsidP="00AF28B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8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месячная выплата пенсии за выслугу лет </w:t>
            </w:r>
            <w:proofErr w:type="gramStart"/>
            <w:r w:rsidRPr="00AF28BB">
              <w:rPr>
                <w:rFonts w:ascii="Times New Roman" w:eastAsia="Calibri" w:hAnsi="Times New Roman" w:cs="Times New Roman"/>
                <w:sz w:val="24"/>
                <w:szCs w:val="24"/>
              </w:rPr>
              <w:t>лицам</w:t>
            </w:r>
            <w:proofErr w:type="gramEnd"/>
            <w:r w:rsidRPr="00AF28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мещавшим должности муниципальной службы, муниципальные должности в органах местного самоуправления муниципального образования Мостовский район</w:t>
            </w:r>
          </w:p>
        </w:tc>
        <w:tc>
          <w:tcPr>
            <w:tcW w:w="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67E8" w:rsidRPr="00AF28BB" w:rsidRDefault="00D967E8" w:rsidP="00AF28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3C51" w:rsidRDefault="00013C51" w:rsidP="00AF28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3C51" w:rsidRDefault="00013C51" w:rsidP="00AF28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3C51" w:rsidRDefault="00013C51" w:rsidP="00AF28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3C51" w:rsidRDefault="00013C51" w:rsidP="00AF28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3C51" w:rsidRDefault="00013C51" w:rsidP="00AF28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3C51" w:rsidRDefault="00013C51" w:rsidP="00AF28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3C51" w:rsidRDefault="00013C51" w:rsidP="00AF28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3C51" w:rsidRDefault="00013C51" w:rsidP="00AF28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3C51" w:rsidRDefault="00013C51" w:rsidP="00AF28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3C51" w:rsidRDefault="00013C51" w:rsidP="00AF28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67E8" w:rsidRPr="00AF28BB" w:rsidRDefault="00D967E8" w:rsidP="00AF28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1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3C51" w:rsidRDefault="00013C51" w:rsidP="00AF28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3C51" w:rsidRDefault="00013C51" w:rsidP="00AF28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3C51" w:rsidRDefault="00013C51" w:rsidP="00AF28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3C51" w:rsidRDefault="00013C51" w:rsidP="00AF28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3C51" w:rsidRDefault="00013C51" w:rsidP="00AF28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3C51" w:rsidRDefault="00013C51" w:rsidP="00AF28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3C51" w:rsidRDefault="00013C51" w:rsidP="00AF28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3C51" w:rsidRDefault="00013C51" w:rsidP="00AF28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3C51" w:rsidRDefault="00013C51" w:rsidP="00AF28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3C51" w:rsidRDefault="00013C51" w:rsidP="00AF28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67E8" w:rsidRPr="00AF28BB" w:rsidRDefault="00D967E8" w:rsidP="00AF28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3C51" w:rsidRDefault="00013C51" w:rsidP="00AF28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3C51" w:rsidRDefault="00013C51" w:rsidP="00AF28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3C51" w:rsidRDefault="00013C51" w:rsidP="00AF28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3C51" w:rsidRDefault="00013C51" w:rsidP="00AF28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3C51" w:rsidRDefault="00013C51" w:rsidP="00AF28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3C51" w:rsidRDefault="00013C51" w:rsidP="00AF28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3C51" w:rsidRDefault="00013C51" w:rsidP="00AF28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3C51" w:rsidRDefault="00013C51" w:rsidP="00AF28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3C51" w:rsidRDefault="00013C51" w:rsidP="00AF28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3C51" w:rsidRDefault="00013C51" w:rsidP="00AF28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67E8" w:rsidRPr="00AF28BB" w:rsidRDefault="00D967E8" w:rsidP="00AF28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3C51" w:rsidRDefault="00013C51" w:rsidP="00AF28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3C51" w:rsidRDefault="00013C51" w:rsidP="00AF28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3C51" w:rsidRDefault="00013C51" w:rsidP="00AF28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3C51" w:rsidRDefault="00013C51" w:rsidP="00AF28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3C51" w:rsidRDefault="00013C51" w:rsidP="00AF28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3C51" w:rsidRDefault="00013C51" w:rsidP="00AF28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3C51" w:rsidRDefault="00013C51" w:rsidP="00AF28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3C51" w:rsidRDefault="00013C51" w:rsidP="00AF28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3C51" w:rsidRDefault="00013C51" w:rsidP="00AF28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3C51" w:rsidRDefault="00013C51" w:rsidP="00AF28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67E8" w:rsidRPr="00AF28BB" w:rsidRDefault="00D967E8" w:rsidP="00AF28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3C51" w:rsidRDefault="00013C51" w:rsidP="00AF28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3C51" w:rsidRDefault="00013C51" w:rsidP="00AF28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3C51" w:rsidRDefault="00013C51" w:rsidP="00AF28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3C51" w:rsidRDefault="00013C51" w:rsidP="00AF28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3C51" w:rsidRDefault="00013C51" w:rsidP="00AF28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3C51" w:rsidRDefault="00013C51" w:rsidP="00AF28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3C51" w:rsidRDefault="00013C51" w:rsidP="00AF28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3C51" w:rsidRDefault="00013C51" w:rsidP="00AF28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3C51" w:rsidRDefault="00013C51" w:rsidP="00AF28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3C51" w:rsidRDefault="00013C51" w:rsidP="00AF28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67E8" w:rsidRPr="00AF28BB" w:rsidRDefault="00D967E8" w:rsidP="00AF28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3C51" w:rsidRDefault="00013C51" w:rsidP="00AF28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3C51" w:rsidRDefault="00013C51" w:rsidP="00AF28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3C51" w:rsidRDefault="00013C51" w:rsidP="00AF28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3C51" w:rsidRDefault="00013C51" w:rsidP="00AF28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3C51" w:rsidRDefault="00013C51" w:rsidP="00AF28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3C51" w:rsidRDefault="00013C51" w:rsidP="00AF28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3C51" w:rsidRDefault="00013C51" w:rsidP="00AF28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3C51" w:rsidRDefault="00013C51" w:rsidP="00AF28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3C51" w:rsidRDefault="00013C51" w:rsidP="00AF28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3C51" w:rsidRDefault="00013C51" w:rsidP="00AF28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67E8" w:rsidRPr="00AF28BB" w:rsidRDefault="00D967E8" w:rsidP="00AF28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8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67E8" w:rsidRPr="00AF28BB" w:rsidRDefault="00D967E8" w:rsidP="00AF28B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Улучшение материального состояния отдельной категории граждан замещавших должности муниципальной службы, </w:t>
            </w:r>
            <w:r w:rsidRPr="00AF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е должности на постоянной основе в администрации муниципального образования Мостовский район</w:t>
            </w:r>
          </w:p>
        </w:tc>
        <w:tc>
          <w:tcPr>
            <w:tcW w:w="2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67E8" w:rsidRPr="00AF28BB" w:rsidRDefault="00D967E8" w:rsidP="00AF28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я муниципального образования Мостовский район, отдел кадров.</w:t>
            </w:r>
          </w:p>
        </w:tc>
      </w:tr>
      <w:tr w:rsidR="00D967E8" w:rsidRPr="00AF28BB" w:rsidTr="009E5257">
        <w:trPr>
          <w:trHeight w:val="429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7E8" w:rsidRPr="00AF28BB" w:rsidRDefault="00D967E8" w:rsidP="00AF28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7E8" w:rsidRPr="00AF28BB" w:rsidRDefault="00D967E8" w:rsidP="00AF28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7E8" w:rsidRPr="00AF28BB" w:rsidRDefault="00D967E8" w:rsidP="00AF28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67E8" w:rsidRPr="00AF28BB" w:rsidRDefault="00D967E8" w:rsidP="00AF28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67E8" w:rsidRPr="00AF28BB" w:rsidRDefault="00D967E8" w:rsidP="00AF28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67E8" w:rsidRPr="00AF28BB" w:rsidRDefault="00D967E8" w:rsidP="00AF28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67E8" w:rsidRPr="00AF28BB" w:rsidRDefault="00D967E8" w:rsidP="00AF28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67E8" w:rsidRPr="00AF28BB" w:rsidRDefault="00D967E8" w:rsidP="00AF28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67E8" w:rsidRPr="00AF28BB" w:rsidRDefault="00D967E8" w:rsidP="00AF28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8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7E8" w:rsidRPr="00AF28BB" w:rsidRDefault="00D967E8" w:rsidP="00AF28B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7E8" w:rsidRPr="00AF28BB" w:rsidRDefault="00D967E8" w:rsidP="00AF28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67E8" w:rsidRPr="00AF28BB" w:rsidTr="009E5257">
        <w:trPr>
          <w:trHeight w:val="407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7E8" w:rsidRPr="00AF28BB" w:rsidRDefault="00D967E8" w:rsidP="00AF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7E8" w:rsidRPr="00AF28BB" w:rsidRDefault="00D967E8" w:rsidP="00AF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7E8" w:rsidRPr="00AF28BB" w:rsidRDefault="00D967E8" w:rsidP="00AF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E8" w:rsidRPr="00AF28BB" w:rsidRDefault="00D967E8" w:rsidP="00AF28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E8" w:rsidRPr="00AF28BB" w:rsidRDefault="001121AC" w:rsidP="00AF28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4,4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E8" w:rsidRPr="00AF28BB" w:rsidRDefault="00D967E8" w:rsidP="00AF28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E8" w:rsidRPr="00AF28BB" w:rsidRDefault="00D967E8" w:rsidP="00AF28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E8" w:rsidRPr="00AF28BB" w:rsidRDefault="001121AC" w:rsidP="00AF28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4,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E8" w:rsidRPr="00AF28BB" w:rsidRDefault="00D967E8" w:rsidP="00AF28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8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7E8" w:rsidRPr="00AF28BB" w:rsidRDefault="00D967E8" w:rsidP="00AF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7E8" w:rsidRPr="00AF28BB" w:rsidRDefault="00D967E8" w:rsidP="00AF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67E8" w:rsidRPr="00AF28BB" w:rsidTr="009E5257">
        <w:trPr>
          <w:trHeight w:val="427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7E8" w:rsidRPr="00AF28BB" w:rsidRDefault="00D967E8" w:rsidP="00AF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7E8" w:rsidRPr="00AF28BB" w:rsidRDefault="00D967E8" w:rsidP="00AF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7E8" w:rsidRPr="00AF28BB" w:rsidRDefault="00D967E8" w:rsidP="00AF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E8" w:rsidRPr="00AF28BB" w:rsidRDefault="00D967E8" w:rsidP="00AF28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E8" w:rsidRPr="00AF28BB" w:rsidRDefault="001121AC" w:rsidP="00AF28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6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E8" w:rsidRPr="00AF28BB" w:rsidRDefault="00D967E8" w:rsidP="00AF28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E8" w:rsidRPr="00AF28BB" w:rsidRDefault="00D967E8" w:rsidP="00AF28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E8" w:rsidRPr="00AF28BB" w:rsidRDefault="001121AC" w:rsidP="00AF28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6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E8" w:rsidRPr="00AF28BB" w:rsidRDefault="00D967E8" w:rsidP="00AF28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8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7E8" w:rsidRPr="00AF28BB" w:rsidRDefault="00D967E8" w:rsidP="00AF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7E8" w:rsidRPr="00AF28BB" w:rsidRDefault="00D967E8" w:rsidP="00AF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67E8" w:rsidRPr="00AF28BB" w:rsidTr="00013C51">
        <w:trPr>
          <w:trHeight w:val="531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7E8" w:rsidRPr="00AF28BB" w:rsidRDefault="00D967E8" w:rsidP="00AF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7E8" w:rsidRPr="00AF28BB" w:rsidRDefault="00D967E8" w:rsidP="00AF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7E8" w:rsidRPr="00AF28BB" w:rsidRDefault="00D967E8" w:rsidP="00AF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E8" w:rsidRPr="00AF28BB" w:rsidRDefault="00D967E8" w:rsidP="00AF28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E8" w:rsidRPr="00AF28BB" w:rsidRDefault="001121AC" w:rsidP="00AF28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6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E8" w:rsidRPr="00AF28BB" w:rsidRDefault="00D967E8" w:rsidP="00AF28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E8" w:rsidRPr="00AF28BB" w:rsidRDefault="00D967E8" w:rsidP="00AF28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E8" w:rsidRPr="00AF28BB" w:rsidRDefault="001121AC" w:rsidP="00AF28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6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E8" w:rsidRPr="00AF28BB" w:rsidRDefault="00D967E8" w:rsidP="00AF28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8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7E8" w:rsidRPr="00AF28BB" w:rsidRDefault="00D967E8" w:rsidP="00AF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7E8" w:rsidRPr="00AF28BB" w:rsidRDefault="00D967E8" w:rsidP="00AF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67E8" w:rsidRPr="00AF28BB" w:rsidTr="00833429">
        <w:trPr>
          <w:trHeight w:val="695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7E8" w:rsidRPr="00AF28BB" w:rsidRDefault="00D967E8" w:rsidP="00AF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7E8" w:rsidRPr="00AF28BB" w:rsidRDefault="00D967E8" w:rsidP="00AF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7E8" w:rsidRPr="00AF28BB" w:rsidRDefault="00D967E8" w:rsidP="00AF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67E8" w:rsidRPr="00AF28BB" w:rsidRDefault="001C09A3" w:rsidP="00AF28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67E8" w:rsidRPr="00AF28BB" w:rsidRDefault="001C09A3" w:rsidP="00AF28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6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67E8" w:rsidRPr="00AF28BB" w:rsidRDefault="00D967E8" w:rsidP="00AF28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67E8" w:rsidRPr="00AF28BB" w:rsidRDefault="00D967E8" w:rsidP="00AF28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67E8" w:rsidRPr="00AF28BB" w:rsidRDefault="001C09A3" w:rsidP="00AF28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6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67E8" w:rsidRPr="00AF28BB" w:rsidRDefault="00D967E8" w:rsidP="00AF28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7E8" w:rsidRPr="00AF28BB" w:rsidRDefault="00D967E8" w:rsidP="00AF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7E8" w:rsidRPr="00AF28BB" w:rsidRDefault="00D967E8" w:rsidP="00AF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67E8" w:rsidRPr="00AF28BB" w:rsidTr="00013C51">
        <w:trPr>
          <w:trHeight w:val="471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67E8" w:rsidRPr="00AF28BB" w:rsidRDefault="00D967E8" w:rsidP="00AF28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7E8" w:rsidRPr="00AF28BB" w:rsidRDefault="00D967E8" w:rsidP="00AF28B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67E8" w:rsidRPr="00AF28BB" w:rsidRDefault="00D967E8" w:rsidP="00AF28B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 ПО  ПРОГРАММЕ</w:t>
            </w:r>
          </w:p>
        </w:tc>
        <w:tc>
          <w:tcPr>
            <w:tcW w:w="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7E8" w:rsidRPr="00AF28BB" w:rsidRDefault="00D967E8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7E8" w:rsidRPr="00AF28BB" w:rsidRDefault="001C09A3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7E8" w:rsidRPr="00AF28BB" w:rsidRDefault="00F71F6C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40,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7E8" w:rsidRPr="00AF28BB" w:rsidRDefault="00D967E8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7E8" w:rsidRPr="00AF28BB" w:rsidRDefault="00F71F6C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40,6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7E8" w:rsidRPr="00AF28BB" w:rsidRDefault="00D967E8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7E8" w:rsidRPr="00AF28BB" w:rsidRDefault="00D967E8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67E8" w:rsidRPr="00AF28BB" w:rsidRDefault="00D967E8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67E8" w:rsidRPr="00AF28BB" w:rsidRDefault="00D967E8" w:rsidP="00AF28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67E8" w:rsidRPr="00AF28BB" w:rsidTr="00013C51">
        <w:trPr>
          <w:trHeight w:val="406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7E8" w:rsidRPr="00AF28BB" w:rsidRDefault="00D967E8" w:rsidP="00AF28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7E8" w:rsidRPr="00AF28BB" w:rsidRDefault="00D967E8" w:rsidP="00AF28B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7E8" w:rsidRPr="00AF28BB" w:rsidRDefault="00D967E8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7E8" w:rsidRPr="00AF28BB" w:rsidRDefault="00F71F6C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7E8" w:rsidRPr="00AF28BB" w:rsidRDefault="00F71F6C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764,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7E8" w:rsidRPr="00AF28BB" w:rsidRDefault="00D967E8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7E8" w:rsidRPr="00AF28BB" w:rsidRDefault="00B87C3C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510,4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7E8" w:rsidRPr="00AF28BB" w:rsidRDefault="00F71F6C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4,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7E8" w:rsidRPr="00AF28BB" w:rsidRDefault="00D967E8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7E8" w:rsidRPr="00AF28BB" w:rsidRDefault="00D967E8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7E8" w:rsidRPr="00AF28BB" w:rsidRDefault="00D967E8" w:rsidP="00AF28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67E8" w:rsidRPr="00AF28BB" w:rsidTr="00013C51">
        <w:trPr>
          <w:trHeight w:val="453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7E8" w:rsidRPr="00AF28BB" w:rsidRDefault="00D967E8" w:rsidP="00AF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7E8" w:rsidRPr="00AF28BB" w:rsidRDefault="00D967E8" w:rsidP="00AF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7E8" w:rsidRPr="00AF28BB" w:rsidRDefault="00D967E8" w:rsidP="00AF28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E8" w:rsidRPr="00AF28BB" w:rsidRDefault="00F71F6C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E8" w:rsidRPr="00AF28BB" w:rsidRDefault="00F71F6C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945,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E8" w:rsidRPr="00AF28BB" w:rsidRDefault="00D967E8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E8" w:rsidRPr="00AF28BB" w:rsidRDefault="00F71F6C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989,4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E8" w:rsidRPr="00AF28BB" w:rsidRDefault="00F71F6C" w:rsidP="00F71F6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6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E8" w:rsidRPr="00AF28BB" w:rsidRDefault="00D967E8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7E8" w:rsidRPr="00AF28BB" w:rsidRDefault="00D967E8" w:rsidP="00AF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7E8" w:rsidRPr="00AF28BB" w:rsidRDefault="00D967E8" w:rsidP="00AF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67E8" w:rsidRPr="00AF28BB" w:rsidTr="00013C51">
        <w:trPr>
          <w:trHeight w:val="557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7E8" w:rsidRPr="00AF28BB" w:rsidRDefault="00D967E8" w:rsidP="00AF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7E8" w:rsidRPr="00AF28BB" w:rsidRDefault="00D967E8" w:rsidP="00AF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7E8" w:rsidRPr="00AF28BB" w:rsidRDefault="00D967E8" w:rsidP="00AF28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E8" w:rsidRPr="00AF28BB" w:rsidRDefault="00F71F6C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E8" w:rsidRPr="00AF28BB" w:rsidRDefault="00B87C3C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558,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E8" w:rsidRPr="00AF28BB" w:rsidRDefault="00D967E8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E8" w:rsidRPr="00AF28BB" w:rsidRDefault="00833429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602,7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E8" w:rsidRPr="00AF28BB" w:rsidRDefault="00F71F6C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6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E8" w:rsidRPr="00AF28BB" w:rsidRDefault="00D967E8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7E8" w:rsidRPr="00AF28BB" w:rsidRDefault="00D967E8" w:rsidP="00AF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7E8" w:rsidRPr="00AF28BB" w:rsidRDefault="00D967E8" w:rsidP="00AF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67E8" w:rsidRPr="00AF28BB" w:rsidTr="00013C51">
        <w:trPr>
          <w:trHeight w:val="802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E8" w:rsidRPr="00AF28BB" w:rsidRDefault="00D967E8" w:rsidP="00AF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E8" w:rsidRPr="00AF28BB" w:rsidRDefault="00D967E8" w:rsidP="00AF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E8" w:rsidRPr="00AF28BB" w:rsidRDefault="00D967E8" w:rsidP="00AF28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E8" w:rsidRPr="00AF28BB" w:rsidRDefault="00F71F6C" w:rsidP="00B87C3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E8" w:rsidRPr="00AF28BB" w:rsidRDefault="00833429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663,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E8" w:rsidRPr="00AF28BB" w:rsidRDefault="00D967E8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E8" w:rsidRPr="00AF28BB" w:rsidRDefault="00833429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707,8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E8" w:rsidRPr="00AF28BB" w:rsidRDefault="00833429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6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E8" w:rsidRPr="00AF28BB" w:rsidRDefault="00D967E8" w:rsidP="00AF28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E8" w:rsidRPr="00AF28BB" w:rsidRDefault="00D967E8" w:rsidP="00AF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E8" w:rsidRPr="00AF28BB" w:rsidRDefault="00D967E8" w:rsidP="00AF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F28BB" w:rsidRPr="00AF28BB" w:rsidRDefault="00AF28BB" w:rsidP="00AF28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8BB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 xml:space="preserve">А      </w:t>
      </w:r>
      <w:r w:rsidRPr="00AF28BB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AF28BB" w:rsidRPr="00AF28BB" w:rsidRDefault="00AF28BB" w:rsidP="00AF28BB">
      <w:pPr>
        <w:tabs>
          <w:tab w:val="left" w:pos="567"/>
          <w:tab w:val="left" w:pos="226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8BB" w:rsidRPr="00AF28BB" w:rsidRDefault="00AF28BB" w:rsidP="00AF28BB">
      <w:pPr>
        <w:tabs>
          <w:tab w:val="left" w:pos="567"/>
          <w:tab w:val="left" w:pos="226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21AC" w:rsidRDefault="001121AC" w:rsidP="00AF28BB">
      <w:pPr>
        <w:tabs>
          <w:tab w:val="left" w:pos="567"/>
          <w:tab w:val="left" w:pos="226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3C51" w:rsidRDefault="00013C51" w:rsidP="00AF28BB">
      <w:pPr>
        <w:tabs>
          <w:tab w:val="left" w:pos="567"/>
          <w:tab w:val="left" w:pos="226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бязанности</w:t>
      </w:r>
    </w:p>
    <w:p w:rsidR="00AF28BB" w:rsidRPr="00AF28BB" w:rsidRDefault="00013C51" w:rsidP="00AF28BB">
      <w:pPr>
        <w:tabs>
          <w:tab w:val="left" w:pos="567"/>
          <w:tab w:val="left" w:pos="226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</w:t>
      </w:r>
      <w:r w:rsidR="00AF28BB" w:rsidRPr="00AF2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муниципального</w:t>
      </w:r>
    </w:p>
    <w:p w:rsidR="00AF28BB" w:rsidRPr="00AF28BB" w:rsidRDefault="00AF28BB" w:rsidP="00AF28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8B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Мостовски</w:t>
      </w:r>
      <w:r w:rsidR="00013C51">
        <w:rPr>
          <w:rFonts w:ascii="Times New Roman" w:eastAsia="Times New Roman" w:hAnsi="Times New Roman" w:cs="Times New Roman"/>
          <w:sz w:val="28"/>
          <w:szCs w:val="28"/>
          <w:lang w:eastAsia="ru-RU"/>
        </w:rPr>
        <w:t>й район</w:t>
      </w:r>
      <w:r w:rsidR="00013C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13C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13C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13C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13C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13C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13C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13C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13C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13C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13C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13C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13C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.А. Марусева</w:t>
      </w:r>
    </w:p>
    <w:p w:rsidR="00602F60" w:rsidRDefault="00602F60"/>
    <w:sectPr w:rsidR="00602F60" w:rsidSect="00F97103">
      <w:type w:val="continuous"/>
      <w:pgSz w:w="16838" w:h="11906" w:orient="landscape"/>
      <w:pgMar w:top="1701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A4B" w:rsidRDefault="00FC4A4B" w:rsidP="00EB1004">
      <w:pPr>
        <w:spacing w:after="0" w:line="240" w:lineRule="auto"/>
      </w:pPr>
      <w:r>
        <w:separator/>
      </w:r>
    </w:p>
  </w:endnote>
  <w:endnote w:type="continuationSeparator" w:id="0">
    <w:p w:rsidR="00FC4A4B" w:rsidRDefault="00FC4A4B" w:rsidP="00EB1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A4B" w:rsidRDefault="00FC4A4B" w:rsidP="00EB1004">
      <w:pPr>
        <w:spacing w:after="0" w:line="240" w:lineRule="auto"/>
      </w:pPr>
      <w:r>
        <w:separator/>
      </w:r>
    </w:p>
  </w:footnote>
  <w:footnote w:type="continuationSeparator" w:id="0">
    <w:p w:rsidR="00FC4A4B" w:rsidRDefault="00FC4A4B" w:rsidP="00EB10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A75B37"/>
    <w:multiLevelType w:val="hybridMultilevel"/>
    <w:tmpl w:val="1F94B35E"/>
    <w:lvl w:ilvl="0" w:tplc="61B00E54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2069" w:hanging="360"/>
      </w:pPr>
    </w:lvl>
    <w:lvl w:ilvl="2" w:tplc="0419001B">
      <w:start w:val="1"/>
      <w:numFmt w:val="lowerRoman"/>
      <w:lvlText w:val="%3."/>
      <w:lvlJc w:val="right"/>
      <w:pPr>
        <w:ind w:left="2789" w:hanging="180"/>
      </w:pPr>
    </w:lvl>
    <w:lvl w:ilvl="3" w:tplc="0419000F">
      <w:start w:val="1"/>
      <w:numFmt w:val="decimal"/>
      <w:lvlText w:val="%4."/>
      <w:lvlJc w:val="left"/>
      <w:pPr>
        <w:ind w:left="3509" w:hanging="360"/>
      </w:pPr>
    </w:lvl>
    <w:lvl w:ilvl="4" w:tplc="04190019">
      <w:start w:val="1"/>
      <w:numFmt w:val="lowerLetter"/>
      <w:lvlText w:val="%5."/>
      <w:lvlJc w:val="left"/>
      <w:pPr>
        <w:ind w:left="4229" w:hanging="360"/>
      </w:pPr>
    </w:lvl>
    <w:lvl w:ilvl="5" w:tplc="0419001B">
      <w:start w:val="1"/>
      <w:numFmt w:val="lowerRoman"/>
      <w:lvlText w:val="%6."/>
      <w:lvlJc w:val="right"/>
      <w:pPr>
        <w:ind w:left="4949" w:hanging="180"/>
      </w:pPr>
    </w:lvl>
    <w:lvl w:ilvl="6" w:tplc="0419000F">
      <w:start w:val="1"/>
      <w:numFmt w:val="decimal"/>
      <w:lvlText w:val="%7."/>
      <w:lvlJc w:val="left"/>
      <w:pPr>
        <w:ind w:left="5669" w:hanging="360"/>
      </w:pPr>
    </w:lvl>
    <w:lvl w:ilvl="7" w:tplc="04190019">
      <w:start w:val="1"/>
      <w:numFmt w:val="lowerLetter"/>
      <w:lvlText w:val="%8."/>
      <w:lvlJc w:val="left"/>
      <w:pPr>
        <w:ind w:left="6389" w:hanging="360"/>
      </w:pPr>
    </w:lvl>
    <w:lvl w:ilvl="8" w:tplc="0419001B">
      <w:start w:val="1"/>
      <w:numFmt w:val="lowerRoman"/>
      <w:lvlText w:val="%9."/>
      <w:lvlJc w:val="right"/>
      <w:pPr>
        <w:ind w:left="7109" w:hanging="180"/>
      </w:pPr>
    </w:lvl>
  </w:abstractNum>
  <w:abstractNum w:abstractNumId="1">
    <w:nsid w:val="43803788"/>
    <w:multiLevelType w:val="hybridMultilevel"/>
    <w:tmpl w:val="4016FC1C"/>
    <w:lvl w:ilvl="0" w:tplc="E06C295A">
      <w:start w:val="1"/>
      <w:numFmt w:val="decimal"/>
      <w:lvlText w:val="4.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46713DE"/>
    <w:multiLevelType w:val="hybridMultilevel"/>
    <w:tmpl w:val="359ADC0E"/>
    <w:lvl w:ilvl="0" w:tplc="61B00E54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2069" w:hanging="360"/>
      </w:pPr>
    </w:lvl>
    <w:lvl w:ilvl="2" w:tplc="0419001B">
      <w:start w:val="1"/>
      <w:numFmt w:val="lowerRoman"/>
      <w:lvlText w:val="%3."/>
      <w:lvlJc w:val="right"/>
      <w:pPr>
        <w:ind w:left="2789" w:hanging="180"/>
      </w:pPr>
    </w:lvl>
    <w:lvl w:ilvl="3" w:tplc="0419000F">
      <w:start w:val="1"/>
      <w:numFmt w:val="decimal"/>
      <w:lvlText w:val="%4."/>
      <w:lvlJc w:val="left"/>
      <w:pPr>
        <w:ind w:left="3509" w:hanging="360"/>
      </w:pPr>
    </w:lvl>
    <w:lvl w:ilvl="4" w:tplc="04190019">
      <w:start w:val="1"/>
      <w:numFmt w:val="lowerLetter"/>
      <w:lvlText w:val="%5."/>
      <w:lvlJc w:val="left"/>
      <w:pPr>
        <w:ind w:left="4229" w:hanging="360"/>
      </w:pPr>
    </w:lvl>
    <w:lvl w:ilvl="5" w:tplc="0419001B">
      <w:start w:val="1"/>
      <w:numFmt w:val="lowerRoman"/>
      <w:lvlText w:val="%6."/>
      <w:lvlJc w:val="right"/>
      <w:pPr>
        <w:ind w:left="4949" w:hanging="180"/>
      </w:pPr>
    </w:lvl>
    <w:lvl w:ilvl="6" w:tplc="0419000F">
      <w:start w:val="1"/>
      <w:numFmt w:val="decimal"/>
      <w:lvlText w:val="%7."/>
      <w:lvlJc w:val="left"/>
      <w:pPr>
        <w:ind w:left="5669" w:hanging="360"/>
      </w:pPr>
    </w:lvl>
    <w:lvl w:ilvl="7" w:tplc="04190019">
      <w:start w:val="1"/>
      <w:numFmt w:val="lowerLetter"/>
      <w:lvlText w:val="%8."/>
      <w:lvlJc w:val="left"/>
      <w:pPr>
        <w:ind w:left="6389" w:hanging="360"/>
      </w:pPr>
    </w:lvl>
    <w:lvl w:ilvl="8" w:tplc="0419001B">
      <w:start w:val="1"/>
      <w:numFmt w:val="lowerRoman"/>
      <w:lvlText w:val="%9."/>
      <w:lvlJc w:val="right"/>
      <w:pPr>
        <w:ind w:left="7109" w:hanging="180"/>
      </w:pPr>
    </w:lvl>
  </w:abstractNum>
  <w:abstractNum w:abstractNumId="3">
    <w:nsid w:val="691D52FD"/>
    <w:multiLevelType w:val="hybridMultilevel"/>
    <w:tmpl w:val="A03A6556"/>
    <w:lvl w:ilvl="0" w:tplc="5C3CD952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20A"/>
    <w:rsid w:val="000069D3"/>
    <w:rsid w:val="00013C51"/>
    <w:rsid w:val="00033281"/>
    <w:rsid w:val="00040621"/>
    <w:rsid w:val="00057DB3"/>
    <w:rsid w:val="000A474C"/>
    <w:rsid w:val="001121AC"/>
    <w:rsid w:val="001311E8"/>
    <w:rsid w:val="00142BBD"/>
    <w:rsid w:val="00155069"/>
    <w:rsid w:val="0018760D"/>
    <w:rsid w:val="001A28C4"/>
    <w:rsid w:val="001A4A70"/>
    <w:rsid w:val="001C09A3"/>
    <w:rsid w:val="001D7CD7"/>
    <w:rsid w:val="0023120A"/>
    <w:rsid w:val="00285EAB"/>
    <w:rsid w:val="002F6190"/>
    <w:rsid w:val="003D7935"/>
    <w:rsid w:val="00451C10"/>
    <w:rsid w:val="00476087"/>
    <w:rsid w:val="00487027"/>
    <w:rsid w:val="004B5A3D"/>
    <w:rsid w:val="004C09AF"/>
    <w:rsid w:val="00536F91"/>
    <w:rsid w:val="005709CC"/>
    <w:rsid w:val="005813B5"/>
    <w:rsid w:val="005A52DE"/>
    <w:rsid w:val="005D2091"/>
    <w:rsid w:val="005D26CF"/>
    <w:rsid w:val="00602F60"/>
    <w:rsid w:val="00647E6F"/>
    <w:rsid w:val="00665A82"/>
    <w:rsid w:val="006933FF"/>
    <w:rsid w:val="006A58B2"/>
    <w:rsid w:val="006B385D"/>
    <w:rsid w:val="006D6EB5"/>
    <w:rsid w:val="00730339"/>
    <w:rsid w:val="0073144E"/>
    <w:rsid w:val="00765495"/>
    <w:rsid w:val="00786B62"/>
    <w:rsid w:val="008152E5"/>
    <w:rsid w:val="00830A47"/>
    <w:rsid w:val="00833429"/>
    <w:rsid w:val="008B09F6"/>
    <w:rsid w:val="008E3514"/>
    <w:rsid w:val="009247EC"/>
    <w:rsid w:val="00946A2A"/>
    <w:rsid w:val="00950DDE"/>
    <w:rsid w:val="00964BBF"/>
    <w:rsid w:val="009D3717"/>
    <w:rsid w:val="009E5257"/>
    <w:rsid w:val="00A65B9E"/>
    <w:rsid w:val="00A6765E"/>
    <w:rsid w:val="00A85D72"/>
    <w:rsid w:val="00AC3C7B"/>
    <w:rsid w:val="00AF28BB"/>
    <w:rsid w:val="00AF4112"/>
    <w:rsid w:val="00AF5C9C"/>
    <w:rsid w:val="00AF7998"/>
    <w:rsid w:val="00B504A6"/>
    <w:rsid w:val="00B87C3C"/>
    <w:rsid w:val="00B93853"/>
    <w:rsid w:val="00BB10D0"/>
    <w:rsid w:val="00BB2C65"/>
    <w:rsid w:val="00BB5B68"/>
    <w:rsid w:val="00BD7FAC"/>
    <w:rsid w:val="00BE3944"/>
    <w:rsid w:val="00C010EC"/>
    <w:rsid w:val="00C023F7"/>
    <w:rsid w:val="00C02425"/>
    <w:rsid w:val="00C71484"/>
    <w:rsid w:val="00CD490D"/>
    <w:rsid w:val="00CD7D11"/>
    <w:rsid w:val="00D161B3"/>
    <w:rsid w:val="00D4732E"/>
    <w:rsid w:val="00D859DC"/>
    <w:rsid w:val="00D967E8"/>
    <w:rsid w:val="00DA3A78"/>
    <w:rsid w:val="00DB4674"/>
    <w:rsid w:val="00DD56A0"/>
    <w:rsid w:val="00E35552"/>
    <w:rsid w:val="00E4705D"/>
    <w:rsid w:val="00E87D65"/>
    <w:rsid w:val="00EB1004"/>
    <w:rsid w:val="00F57124"/>
    <w:rsid w:val="00F71F6C"/>
    <w:rsid w:val="00F82080"/>
    <w:rsid w:val="00F97103"/>
    <w:rsid w:val="00FC4A4B"/>
    <w:rsid w:val="00FE18D8"/>
    <w:rsid w:val="00FE5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A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F28BB"/>
  </w:style>
  <w:style w:type="paragraph" w:styleId="a3">
    <w:name w:val="header"/>
    <w:basedOn w:val="a"/>
    <w:link w:val="a4"/>
    <w:uiPriority w:val="99"/>
    <w:unhideWhenUsed/>
    <w:rsid w:val="00AF28B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AF28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F28B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AF28BB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F28B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F28BB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F28B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AF28B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a">
    <w:name w:val="Hyperlink"/>
    <w:basedOn w:val="a0"/>
    <w:uiPriority w:val="99"/>
    <w:semiHidden/>
    <w:unhideWhenUsed/>
    <w:rsid w:val="00AF28BB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AF28BB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A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F28BB"/>
  </w:style>
  <w:style w:type="paragraph" w:styleId="a3">
    <w:name w:val="header"/>
    <w:basedOn w:val="a"/>
    <w:link w:val="a4"/>
    <w:uiPriority w:val="99"/>
    <w:unhideWhenUsed/>
    <w:rsid w:val="00AF28B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AF28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F28B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AF28BB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F28B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F28BB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F28B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AF28B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a">
    <w:name w:val="Hyperlink"/>
    <w:basedOn w:val="a0"/>
    <w:uiPriority w:val="99"/>
    <w:semiHidden/>
    <w:unhideWhenUsed/>
    <w:rsid w:val="00AF28BB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AF28B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B8B63-8CEA-4AEC-BFB2-341630D95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</Pages>
  <Words>1959</Words>
  <Characters>1116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эфне</dc:creator>
  <cp:keywords/>
  <dc:description/>
  <cp:lastModifiedBy>Дэфне</cp:lastModifiedBy>
  <cp:revision>51</cp:revision>
  <cp:lastPrinted>2024-03-12T06:02:00Z</cp:lastPrinted>
  <dcterms:created xsi:type="dcterms:W3CDTF">2024-03-05T06:12:00Z</dcterms:created>
  <dcterms:modified xsi:type="dcterms:W3CDTF">2024-03-13T07:57:00Z</dcterms:modified>
</cp:coreProperties>
</file>